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E66" w:rsidRPr="00A5249F" w:rsidRDefault="004A6E66" w:rsidP="00E56C96">
      <w:pPr>
        <w:widowControl w:val="0"/>
        <w:autoSpaceDE w:val="0"/>
        <w:autoSpaceDN w:val="0"/>
        <w:adjustRightInd w:val="0"/>
        <w:contextualSpacing/>
        <w:jc w:val="center"/>
        <w:rPr>
          <w:color w:val="000000" w:themeColor="text1"/>
          <w:sz w:val="22"/>
          <w:szCs w:val="22"/>
        </w:rPr>
      </w:pPr>
      <w:r w:rsidRPr="00A5249F">
        <w:rPr>
          <w:color w:val="000000" w:themeColor="text1"/>
          <w:sz w:val="22"/>
          <w:szCs w:val="22"/>
        </w:rPr>
        <w:tab/>
      </w:r>
    </w:p>
    <w:p w:rsidR="00A5249F" w:rsidRDefault="00A5249F" w:rsidP="00E56C96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2"/>
          <w:szCs w:val="22"/>
        </w:rPr>
      </w:pPr>
    </w:p>
    <w:p w:rsidR="00233489" w:rsidRDefault="00233489" w:rsidP="00E56C96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2"/>
          <w:szCs w:val="22"/>
        </w:rPr>
      </w:pPr>
    </w:p>
    <w:p w:rsidR="00233489" w:rsidRDefault="00233489" w:rsidP="00E56C96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2"/>
          <w:szCs w:val="22"/>
        </w:rPr>
      </w:pPr>
    </w:p>
    <w:p w:rsidR="00233489" w:rsidRPr="0021356B" w:rsidRDefault="00233489" w:rsidP="00233489">
      <w:pPr>
        <w:widowControl w:val="0"/>
        <w:autoSpaceDE w:val="0"/>
        <w:autoSpaceDN w:val="0"/>
        <w:adjustRightInd w:val="0"/>
        <w:contextualSpacing/>
        <w:jc w:val="right"/>
        <w:rPr>
          <w:b/>
          <w:i/>
          <w:color w:val="000000" w:themeColor="text1"/>
        </w:rPr>
      </w:pPr>
      <w:r w:rsidRPr="0021356B">
        <w:rPr>
          <w:b/>
          <w:i/>
          <w:color w:val="000000" w:themeColor="text1"/>
        </w:rPr>
        <w:t>Załącznik nr 1</w:t>
      </w:r>
    </w:p>
    <w:p w:rsidR="00233489" w:rsidRDefault="00233489" w:rsidP="00233489">
      <w:pPr>
        <w:widowControl w:val="0"/>
        <w:autoSpaceDE w:val="0"/>
        <w:autoSpaceDN w:val="0"/>
        <w:adjustRightInd w:val="0"/>
        <w:contextualSpacing/>
        <w:jc w:val="right"/>
        <w:rPr>
          <w:b/>
          <w:i/>
          <w:color w:val="000000" w:themeColor="text1"/>
          <w:sz w:val="22"/>
          <w:szCs w:val="22"/>
        </w:rPr>
      </w:pPr>
    </w:p>
    <w:p w:rsidR="00233489" w:rsidRPr="00233489" w:rsidRDefault="00233489" w:rsidP="00233489">
      <w:pPr>
        <w:widowControl w:val="0"/>
        <w:autoSpaceDE w:val="0"/>
        <w:autoSpaceDN w:val="0"/>
        <w:adjustRightInd w:val="0"/>
        <w:contextualSpacing/>
        <w:jc w:val="right"/>
        <w:rPr>
          <w:b/>
          <w:i/>
          <w:color w:val="000000" w:themeColor="text1"/>
          <w:sz w:val="22"/>
          <w:szCs w:val="22"/>
        </w:rPr>
      </w:pPr>
    </w:p>
    <w:p w:rsidR="004A6E66" w:rsidRPr="00233489" w:rsidRDefault="004A6E66" w:rsidP="00E56C96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2060"/>
          <w:sz w:val="32"/>
          <w:szCs w:val="32"/>
        </w:rPr>
      </w:pPr>
      <w:r w:rsidRPr="00233489">
        <w:rPr>
          <w:b/>
          <w:color w:val="002060"/>
          <w:sz w:val="32"/>
          <w:szCs w:val="32"/>
        </w:rPr>
        <w:t>Specyfikacja szczegółowa przedmiotu zamówienia</w:t>
      </w:r>
    </w:p>
    <w:p w:rsidR="004A6E66" w:rsidRPr="00A5249F" w:rsidRDefault="004A6E66" w:rsidP="00CF30CD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2"/>
          <w:szCs w:val="22"/>
        </w:rPr>
      </w:pPr>
    </w:p>
    <w:p w:rsidR="00A0482C" w:rsidRDefault="00A0482C" w:rsidP="00CF30CD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0"/>
          <w:szCs w:val="20"/>
        </w:rPr>
      </w:pPr>
    </w:p>
    <w:p w:rsidR="00A5249F" w:rsidRDefault="00A5249F" w:rsidP="00233489">
      <w:pPr>
        <w:rPr>
          <w:b/>
          <w:color w:val="002060"/>
          <w:sz w:val="28"/>
          <w:szCs w:val="28"/>
        </w:rPr>
      </w:pPr>
    </w:p>
    <w:p w:rsidR="00A5249F" w:rsidRDefault="00A5249F" w:rsidP="00A5249F">
      <w:pPr>
        <w:rPr>
          <w:rFonts w:ascii="Arial" w:hAnsi="Arial" w:cs="Arial"/>
          <w:u w:val="single"/>
        </w:rPr>
      </w:pPr>
      <w:r w:rsidRPr="003074BB">
        <w:rPr>
          <w:rFonts w:ascii="Arial" w:hAnsi="Arial" w:cs="Arial"/>
          <w:u w:val="single"/>
        </w:rPr>
        <w:t>Zamawiający:</w:t>
      </w:r>
    </w:p>
    <w:p w:rsidR="00A5249F" w:rsidRPr="003074BB" w:rsidRDefault="00A5249F" w:rsidP="00A5249F">
      <w:pPr>
        <w:rPr>
          <w:rFonts w:ascii="Arial" w:hAnsi="Arial" w:cs="Arial"/>
          <w:u w:val="single"/>
        </w:rPr>
      </w:pPr>
    </w:p>
    <w:p w:rsidR="00A5249F" w:rsidRPr="003074BB" w:rsidRDefault="00A5249F" w:rsidP="00A5249F">
      <w:pPr>
        <w:rPr>
          <w:rFonts w:ascii="Arial" w:hAnsi="Arial" w:cs="Arial"/>
        </w:rPr>
      </w:pPr>
      <w:r w:rsidRPr="003074BB">
        <w:rPr>
          <w:rFonts w:ascii="Arial" w:hAnsi="Arial" w:cs="Arial"/>
        </w:rPr>
        <w:t>Miasto Szklarska Poręba</w:t>
      </w:r>
    </w:p>
    <w:p w:rsidR="00A5249F" w:rsidRPr="003074BB" w:rsidRDefault="00A5249F" w:rsidP="00A5249F">
      <w:pPr>
        <w:rPr>
          <w:rFonts w:ascii="Arial" w:hAnsi="Arial" w:cs="Arial"/>
        </w:rPr>
      </w:pPr>
      <w:r w:rsidRPr="003074BB">
        <w:rPr>
          <w:rFonts w:ascii="Arial" w:hAnsi="Arial" w:cs="Arial"/>
        </w:rPr>
        <w:t>ul. Granitowa 2</w:t>
      </w:r>
    </w:p>
    <w:p w:rsidR="00A5249F" w:rsidRPr="003074BB" w:rsidRDefault="00A5249F" w:rsidP="00A5249F">
      <w:pPr>
        <w:rPr>
          <w:rFonts w:ascii="Arial" w:hAnsi="Arial" w:cs="Arial"/>
        </w:rPr>
      </w:pPr>
      <w:r w:rsidRPr="003074BB">
        <w:rPr>
          <w:rFonts w:ascii="Arial" w:hAnsi="Arial" w:cs="Arial"/>
        </w:rPr>
        <w:t>58-580 Szklarska Poręba</w:t>
      </w:r>
    </w:p>
    <w:p w:rsidR="00A5249F" w:rsidRPr="003074BB" w:rsidRDefault="00A5249F" w:rsidP="00A5249F">
      <w:pPr>
        <w:rPr>
          <w:rFonts w:ascii="Arial" w:hAnsi="Arial" w:cs="Arial"/>
        </w:rPr>
      </w:pPr>
      <w:r w:rsidRPr="003074BB">
        <w:rPr>
          <w:rFonts w:ascii="Arial" w:hAnsi="Arial" w:cs="Arial"/>
        </w:rPr>
        <w:t>NIP 611 02 0 39 25</w:t>
      </w:r>
    </w:p>
    <w:p w:rsidR="00A5249F" w:rsidRDefault="00A5249F" w:rsidP="00A5249F">
      <w:pPr>
        <w:rPr>
          <w:rFonts w:ascii="Arial" w:hAnsi="Arial" w:cs="Arial"/>
        </w:rPr>
      </w:pPr>
    </w:p>
    <w:p w:rsidR="00A5249F" w:rsidRPr="003074BB" w:rsidRDefault="00A5249F" w:rsidP="00A5249F">
      <w:pPr>
        <w:rPr>
          <w:rFonts w:ascii="Arial" w:hAnsi="Arial" w:cs="Arial"/>
        </w:rPr>
      </w:pPr>
    </w:p>
    <w:p w:rsidR="00A5249F" w:rsidRPr="009F73C7" w:rsidRDefault="00A5249F" w:rsidP="00A5249F">
      <w:pPr>
        <w:rPr>
          <w:rFonts w:ascii="Arial" w:hAnsi="Arial" w:cs="Arial"/>
          <w:b/>
        </w:rPr>
      </w:pPr>
    </w:p>
    <w:p w:rsidR="00A5249F" w:rsidRPr="00BC1A66" w:rsidRDefault="00A5249F" w:rsidP="00A5249F">
      <w:pPr>
        <w:spacing w:line="360" w:lineRule="auto"/>
        <w:jc w:val="both"/>
        <w:rPr>
          <w:bCs/>
          <w:color w:val="000000"/>
          <w:sz w:val="20"/>
          <w:szCs w:val="20"/>
        </w:rPr>
      </w:pPr>
      <w:r w:rsidRPr="00BC1A66">
        <w:rPr>
          <w:rFonts w:ascii="Arial" w:hAnsi="Arial" w:cs="Arial"/>
        </w:rPr>
        <w:t xml:space="preserve">Przedmiotem zapytania </w:t>
      </w:r>
      <w:r w:rsidR="0038550D">
        <w:rPr>
          <w:rFonts w:ascii="Arial" w:hAnsi="Arial" w:cs="Arial"/>
        </w:rPr>
        <w:t>ofertowego</w:t>
      </w:r>
      <w:r w:rsidRPr="00BC1A66">
        <w:rPr>
          <w:rFonts w:ascii="Arial" w:hAnsi="Arial" w:cs="Arial"/>
        </w:rPr>
        <w:t xml:space="preserve"> jest zakup i dostawa wyposażenia do</w:t>
      </w:r>
      <w:r w:rsidR="0065527D">
        <w:rPr>
          <w:rFonts w:ascii="Arial" w:hAnsi="Arial" w:cs="Arial"/>
        </w:rPr>
        <w:t xml:space="preserve"> pracowni sensorycznych</w:t>
      </w:r>
      <w:r w:rsidRPr="00BC1A66">
        <w:rPr>
          <w:rFonts w:ascii="Arial" w:hAnsi="Arial" w:cs="Arial"/>
        </w:rPr>
        <w:t xml:space="preserve"> w </w:t>
      </w:r>
      <w:r w:rsidR="0065527D">
        <w:rPr>
          <w:rFonts w:ascii="Arial" w:hAnsi="Arial" w:cs="Arial"/>
        </w:rPr>
        <w:t xml:space="preserve">Szkole Podstawowej nr 5 im. </w:t>
      </w:r>
      <w:proofErr w:type="spellStart"/>
      <w:r w:rsidR="0065527D">
        <w:rPr>
          <w:rFonts w:ascii="Arial" w:hAnsi="Arial" w:cs="Arial"/>
        </w:rPr>
        <w:t>Wlastimila</w:t>
      </w:r>
      <w:proofErr w:type="spellEnd"/>
      <w:r w:rsidR="0065527D">
        <w:rPr>
          <w:rFonts w:ascii="Arial" w:hAnsi="Arial" w:cs="Arial"/>
        </w:rPr>
        <w:t xml:space="preserve"> Hofmana w </w:t>
      </w:r>
      <w:r w:rsidRPr="00BC1A66">
        <w:rPr>
          <w:rFonts w:ascii="Arial" w:hAnsi="Arial" w:cs="Arial"/>
        </w:rPr>
        <w:t xml:space="preserve">Zespole Szkół </w:t>
      </w:r>
      <w:r w:rsidR="0065527D">
        <w:rPr>
          <w:rFonts w:ascii="Arial" w:hAnsi="Arial" w:cs="Arial"/>
        </w:rPr>
        <w:t>O</w:t>
      </w:r>
      <w:r w:rsidRPr="00BC1A66">
        <w:rPr>
          <w:rFonts w:ascii="Arial" w:hAnsi="Arial" w:cs="Arial"/>
        </w:rPr>
        <w:t xml:space="preserve">gólnokształcących i </w:t>
      </w:r>
      <w:r w:rsidR="0065527D">
        <w:rPr>
          <w:rFonts w:ascii="Arial" w:hAnsi="Arial" w:cs="Arial"/>
        </w:rPr>
        <w:t>M</w:t>
      </w:r>
      <w:r w:rsidRPr="00BC1A66">
        <w:rPr>
          <w:rFonts w:ascii="Arial" w:hAnsi="Arial" w:cs="Arial"/>
        </w:rPr>
        <w:t xml:space="preserve">istrzostwa Sportowego w </w:t>
      </w:r>
      <w:r w:rsidR="0065527D">
        <w:rPr>
          <w:rFonts w:ascii="Arial" w:hAnsi="Arial" w:cs="Arial"/>
        </w:rPr>
        <w:t>S</w:t>
      </w:r>
      <w:r w:rsidRPr="00BC1A66">
        <w:rPr>
          <w:rFonts w:ascii="Arial" w:hAnsi="Arial" w:cs="Arial"/>
        </w:rPr>
        <w:t xml:space="preserve">zklarskiej </w:t>
      </w:r>
      <w:r w:rsidR="0065527D">
        <w:rPr>
          <w:rFonts w:ascii="Arial" w:hAnsi="Arial" w:cs="Arial"/>
        </w:rPr>
        <w:t>P</w:t>
      </w:r>
      <w:r w:rsidRPr="00BC1A66">
        <w:rPr>
          <w:rFonts w:ascii="Arial" w:hAnsi="Arial" w:cs="Arial"/>
        </w:rPr>
        <w:t xml:space="preserve">orębie oraz w </w:t>
      </w:r>
      <w:r w:rsidR="0065527D">
        <w:rPr>
          <w:rFonts w:ascii="Arial" w:hAnsi="Arial" w:cs="Arial"/>
        </w:rPr>
        <w:t>S</w:t>
      </w:r>
      <w:r w:rsidRPr="00BC1A66">
        <w:rPr>
          <w:rFonts w:ascii="Arial" w:hAnsi="Arial" w:cs="Arial"/>
        </w:rPr>
        <w:t>zkole Podstawowej nr 1 im. Tadeusza Kościuszki w Szklarskiej Porębie</w:t>
      </w:r>
    </w:p>
    <w:p w:rsidR="005514CF" w:rsidRDefault="005514CF" w:rsidP="00507F2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4A6E66" w:rsidRDefault="004A6E66" w:rsidP="00E56C96">
      <w:pPr>
        <w:contextualSpacing/>
        <w:rPr>
          <w:sz w:val="20"/>
          <w:szCs w:val="20"/>
        </w:rPr>
      </w:pPr>
    </w:p>
    <w:p w:rsidR="005514CF" w:rsidRDefault="005514CF" w:rsidP="00E56C96">
      <w:pPr>
        <w:contextualSpacing/>
        <w:rPr>
          <w:sz w:val="20"/>
          <w:szCs w:val="20"/>
        </w:rPr>
      </w:pPr>
    </w:p>
    <w:p w:rsidR="00906CA6" w:rsidRPr="00BC1A66" w:rsidRDefault="00A5249F" w:rsidP="00906CA6">
      <w:pPr>
        <w:contextualSpacing/>
        <w:rPr>
          <w:rFonts w:ascii="Arial" w:hAnsi="Arial" w:cs="Arial"/>
          <w:b/>
          <w:color w:val="000000" w:themeColor="text1"/>
        </w:rPr>
      </w:pPr>
      <w:r w:rsidRPr="00BC1A66">
        <w:rPr>
          <w:rFonts w:ascii="Arial" w:hAnsi="Arial" w:cs="Arial"/>
          <w:b/>
          <w:color w:val="000000" w:themeColor="text1"/>
        </w:rPr>
        <w:t>W</w:t>
      </w:r>
      <w:r w:rsidR="00906CA6" w:rsidRPr="00BC1A66">
        <w:rPr>
          <w:rFonts w:ascii="Arial" w:hAnsi="Arial" w:cs="Arial"/>
          <w:b/>
          <w:color w:val="000000" w:themeColor="text1"/>
        </w:rPr>
        <w:t xml:space="preserve">yposażenie </w:t>
      </w:r>
      <w:r w:rsidRPr="00BC1A66">
        <w:rPr>
          <w:rFonts w:ascii="Arial" w:hAnsi="Arial" w:cs="Arial"/>
          <w:b/>
          <w:color w:val="000000" w:themeColor="text1"/>
        </w:rPr>
        <w:t xml:space="preserve">pracowni </w:t>
      </w:r>
      <w:r w:rsidR="0065527D">
        <w:rPr>
          <w:rFonts w:ascii="Arial" w:hAnsi="Arial" w:cs="Arial"/>
          <w:b/>
          <w:color w:val="000000" w:themeColor="text1"/>
        </w:rPr>
        <w:t>sensorycznych</w:t>
      </w:r>
    </w:p>
    <w:p w:rsidR="00111417" w:rsidRPr="00BC1A66" w:rsidRDefault="00111417" w:rsidP="00E56C96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</w:p>
    <w:p w:rsidR="00111417" w:rsidRPr="00BC1A66" w:rsidRDefault="00111417" w:rsidP="005514CF">
      <w:pPr>
        <w:contextualSpacing/>
        <w:jc w:val="both"/>
        <w:rPr>
          <w:rFonts w:ascii="Arial" w:hAnsi="Arial" w:cs="Arial"/>
          <w:color w:val="000000" w:themeColor="text1"/>
        </w:rPr>
      </w:pPr>
      <w:r w:rsidRPr="00BC1A66">
        <w:rPr>
          <w:rFonts w:ascii="Arial" w:hAnsi="Arial" w:cs="Arial"/>
          <w:color w:val="000000" w:themeColor="text1"/>
        </w:rPr>
        <w:t>Wyposażenie o poniższych minimalnych wymaganiach lub równoważne w zakresie parametrów technicznych, eksploatacyjnych i użytkowych.</w:t>
      </w:r>
    </w:p>
    <w:p w:rsidR="00111417" w:rsidRPr="00BC1A66" w:rsidRDefault="00111417" w:rsidP="00E56C96">
      <w:pPr>
        <w:contextualSpacing/>
        <w:rPr>
          <w:rFonts w:ascii="Arial" w:hAnsi="Arial" w:cs="Arial"/>
          <w:color w:val="000000" w:themeColor="text1"/>
        </w:rPr>
      </w:pPr>
    </w:p>
    <w:p w:rsidR="00BC1A66" w:rsidRPr="00BC1A66" w:rsidRDefault="00BC1A66" w:rsidP="00BC1A66">
      <w:pPr>
        <w:contextualSpacing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BC1A66">
        <w:rPr>
          <w:rFonts w:ascii="Arial" w:hAnsi="Arial" w:cs="Arial"/>
          <w:color w:val="000000" w:themeColor="text1"/>
          <w:sz w:val="18"/>
          <w:szCs w:val="18"/>
          <w:u w:val="single"/>
        </w:rPr>
        <w:t>Specyfikacja szczegółowa:</w:t>
      </w:r>
    </w:p>
    <w:p w:rsidR="00111417" w:rsidRPr="00BC1A66" w:rsidRDefault="00111417" w:rsidP="00E56C96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</w:p>
    <w:p w:rsidR="00111417" w:rsidRPr="00BC1A66" w:rsidRDefault="00111417" w:rsidP="00E56C96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</w:p>
    <w:p w:rsidR="00111417" w:rsidRPr="00BC1A66" w:rsidRDefault="00111417" w:rsidP="00E56C96">
      <w:pPr>
        <w:contextualSpacing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ela-Siatka"/>
        <w:tblW w:w="9492" w:type="dxa"/>
        <w:tblLayout w:type="fixed"/>
        <w:tblLook w:val="04A0"/>
      </w:tblPr>
      <w:tblGrid>
        <w:gridCol w:w="562"/>
        <w:gridCol w:w="1560"/>
        <w:gridCol w:w="6237"/>
        <w:gridCol w:w="1133"/>
      </w:tblGrid>
      <w:tr w:rsidR="00B118F7" w:rsidRPr="006D0201" w:rsidTr="006D0201">
        <w:tc>
          <w:tcPr>
            <w:tcW w:w="562" w:type="dxa"/>
            <w:vAlign w:val="center"/>
          </w:tcPr>
          <w:p w:rsidR="00B118F7" w:rsidRPr="006D0201" w:rsidRDefault="00B118F7" w:rsidP="006D0201">
            <w:pPr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D0201">
              <w:rPr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560" w:type="dxa"/>
            <w:vAlign w:val="center"/>
          </w:tcPr>
          <w:p w:rsidR="00B118F7" w:rsidRPr="006D0201" w:rsidRDefault="00B118F7" w:rsidP="006D0201">
            <w:pPr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D0201">
              <w:rPr>
                <w:b/>
                <w:color w:val="000000" w:themeColor="text1"/>
                <w:sz w:val="18"/>
                <w:szCs w:val="18"/>
              </w:rPr>
              <w:t>Nazwa</w:t>
            </w:r>
          </w:p>
        </w:tc>
        <w:tc>
          <w:tcPr>
            <w:tcW w:w="6237" w:type="dxa"/>
            <w:vAlign w:val="center"/>
          </w:tcPr>
          <w:p w:rsidR="00B118F7" w:rsidRPr="006D0201" w:rsidRDefault="00B118F7" w:rsidP="006D0201">
            <w:pPr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D0201">
              <w:rPr>
                <w:b/>
                <w:color w:val="000000" w:themeColor="text1"/>
                <w:sz w:val="18"/>
                <w:szCs w:val="18"/>
              </w:rPr>
              <w:t xml:space="preserve">Opis szczegółowy – </w:t>
            </w:r>
            <w:r w:rsidR="006D0201" w:rsidRPr="006D0201">
              <w:rPr>
                <w:b/>
                <w:color w:val="000000" w:themeColor="text1"/>
                <w:sz w:val="18"/>
                <w:szCs w:val="18"/>
              </w:rPr>
              <w:t>m</w:t>
            </w:r>
            <w:r w:rsidRPr="006D0201">
              <w:rPr>
                <w:b/>
                <w:color w:val="000000" w:themeColor="text1"/>
                <w:sz w:val="18"/>
                <w:szCs w:val="18"/>
              </w:rPr>
              <w:t>inimalne wymagania</w:t>
            </w:r>
          </w:p>
        </w:tc>
        <w:tc>
          <w:tcPr>
            <w:tcW w:w="1133" w:type="dxa"/>
            <w:vAlign w:val="center"/>
          </w:tcPr>
          <w:p w:rsidR="00164D95" w:rsidRPr="006D0201" w:rsidRDefault="00B118F7" w:rsidP="006D0201">
            <w:pPr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D0201">
              <w:rPr>
                <w:b/>
                <w:color w:val="000000" w:themeColor="text1"/>
                <w:sz w:val="18"/>
                <w:szCs w:val="18"/>
              </w:rPr>
              <w:t>Ilość zestawów/</w:t>
            </w:r>
          </w:p>
          <w:p w:rsidR="00B118F7" w:rsidRPr="006D0201" w:rsidRDefault="00B118F7" w:rsidP="006D0201">
            <w:pPr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D0201">
              <w:rPr>
                <w:b/>
                <w:color w:val="000000" w:themeColor="text1"/>
                <w:sz w:val="18"/>
                <w:szCs w:val="18"/>
              </w:rPr>
              <w:t>sztuk</w:t>
            </w:r>
          </w:p>
        </w:tc>
      </w:tr>
      <w:tr w:rsidR="00F317A4" w:rsidRPr="00883A42" w:rsidTr="00D50D72">
        <w:tc>
          <w:tcPr>
            <w:tcW w:w="562" w:type="dxa"/>
          </w:tcPr>
          <w:p w:rsidR="00F317A4" w:rsidRPr="00883A42" w:rsidRDefault="00F317A4" w:rsidP="00E56C96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560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nipulacyjna tabliczka  ścienna</w:t>
            </w:r>
          </w:p>
        </w:tc>
        <w:tc>
          <w:tcPr>
            <w:tcW w:w="6237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nimalne wymagania: manipulacyjna tabliczka, osłoniona pleksi, mocowana do ściany, w której obraz pojawia się </w:t>
            </w:r>
            <w:proofErr w:type="spellStart"/>
            <w:r>
              <w:rPr>
                <w:color w:val="000000"/>
                <w:sz w:val="18"/>
                <w:szCs w:val="18"/>
              </w:rPr>
              <w:t>p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przekręceniu – tematyka woda, min. wymiary ok. 40 cm x 40 cm</w:t>
            </w:r>
          </w:p>
        </w:tc>
        <w:tc>
          <w:tcPr>
            <w:tcW w:w="1133" w:type="dxa"/>
            <w:vAlign w:val="center"/>
          </w:tcPr>
          <w:p w:rsidR="00F317A4" w:rsidRDefault="00F317A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1    </w:t>
            </w:r>
          </w:p>
        </w:tc>
      </w:tr>
      <w:tr w:rsidR="00F317A4" w:rsidRPr="00883A42" w:rsidTr="00D50D72">
        <w:tc>
          <w:tcPr>
            <w:tcW w:w="562" w:type="dxa"/>
          </w:tcPr>
          <w:p w:rsidR="00F317A4" w:rsidRDefault="00F317A4" w:rsidP="00E56C96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560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nipulacyjna tabliczka  ścienna</w:t>
            </w:r>
          </w:p>
        </w:tc>
        <w:tc>
          <w:tcPr>
            <w:tcW w:w="6237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nimalne wymagania : manipulacyjna tabliczka, osłoniona pleksi, mocowana do ściany, w której obraz pojawia się </w:t>
            </w:r>
            <w:proofErr w:type="spellStart"/>
            <w:r>
              <w:rPr>
                <w:color w:val="000000"/>
                <w:sz w:val="18"/>
                <w:szCs w:val="18"/>
              </w:rPr>
              <w:t>p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przekręceniu – tematyka powietrze, min. wymiary ok. 40 cm x 40 cm</w:t>
            </w:r>
          </w:p>
        </w:tc>
        <w:tc>
          <w:tcPr>
            <w:tcW w:w="1133" w:type="dxa"/>
            <w:vAlign w:val="center"/>
          </w:tcPr>
          <w:p w:rsidR="00F317A4" w:rsidRDefault="00F317A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1    </w:t>
            </w:r>
          </w:p>
        </w:tc>
      </w:tr>
      <w:tr w:rsidR="00F317A4" w:rsidRPr="00883A42" w:rsidTr="00D50D72">
        <w:tc>
          <w:tcPr>
            <w:tcW w:w="562" w:type="dxa"/>
          </w:tcPr>
          <w:p w:rsidR="00F317A4" w:rsidRDefault="00F317A4" w:rsidP="00E56C96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560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y masujące</w:t>
            </w:r>
          </w:p>
        </w:tc>
        <w:tc>
          <w:tcPr>
            <w:tcW w:w="6237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nimalne wymagania: maty podłogowe sensoryczne do profilaktyki i korekcji płaskostopia i stymulacji mięśni podeszwowych, wykonane z </w:t>
            </w:r>
            <w:proofErr w:type="spellStart"/>
            <w:r>
              <w:rPr>
                <w:color w:val="000000"/>
                <w:sz w:val="18"/>
                <w:szCs w:val="18"/>
              </w:rPr>
              <w:t>PCV,zestaw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złożony z 10 puzzli o wym. ok. 25 cm x 25 cm każdy, każdy o innej strukturze i kolorze</w:t>
            </w:r>
          </w:p>
        </w:tc>
        <w:tc>
          <w:tcPr>
            <w:tcW w:w="1133" w:type="dxa"/>
            <w:vAlign w:val="center"/>
          </w:tcPr>
          <w:p w:rsidR="00F317A4" w:rsidRDefault="00F317A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2    </w:t>
            </w:r>
          </w:p>
        </w:tc>
      </w:tr>
      <w:tr w:rsidR="00F317A4" w:rsidRPr="00883A42" w:rsidTr="00D50D72">
        <w:tc>
          <w:tcPr>
            <w:tcW w:w="562" w:type="dxa"/>
          </w:tcPr>
          <w:p w:rsidR="00F317A4" w:rsidRDefault="00F317A4" w:rsidP="00E56C96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560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ółkule sensoryczne</w:t>
            </w:r>
          </w:p>
        </w:tc>
        <w:tc>
          <w:tcPr>
            <w:tcW w:w="6237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nimalne wymagania: półkule antypoślizgowe, wypełnione piaskiem służące do wspierania rozwoju sensorycznego, ćwiczenia równowagi i korekcji wad postawy </w:t>
            </w:r>
            <w:r>
              <w:rPr>
                <w:color w:val="222222"/>
                <w:sz w:val="18"/>
                <w:szCs w:val="18"/>
              </w:rPr>
              <w:t xml:space="preserve">oraz stóp, średnica min. 15 cm, zestaw składający się z min. 6 szt., min. obciążenie </w:t>
            </w:r>
            <w:r>
              <w:rPr>
                <w:color w:val="222222"/>
                <w:sz w:val="18"/>
                <w:szCs w:val="18"/>
              </w:rPr>
              <w:lastRenderedPageBreak/>
              <w:t>100 kg</w:t>
            </w:r>
          </w:p>
        </w:tc>
        <w:tc>
          <w:tcPr>
            <w:tcW w:w="1133" w:type="dxa"/>
            <w:vAlign w:val="center"/>
          </w:tcPr>
          <w:p w:rsidR="00F317A4" w:rsidRDefault="00F317A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             2    </w:t>
            </w:r>
          </w:p>
        </w:tc>
      </w:tr>
      <w:tr w:rsidR="00F317A4" w:rsidRPr="00883A42" w:rsidTr="00D50D72">
        <w:tc>
          <w:tcPr>
            <w:tcW w:w="562" w:type="dxa"/>
          </w:tcPr>
          <w:p w:rsidR="00F317A4" w:rsidRDefault="00F317A4" w:rsidP="00E56C96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5.</w:t>
            </w:r>
          </w:p>
        </w:tc>
        <w:tc>
          <w:tcPr>
            <w:tcW w:w="1560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łka sensoryczna</w:t>
            </w:r>
          </w:p>
        </w:tc>
        <w:tc>
          <w:tcPr>
            <w:tcW w:w="6237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nimalne wymagania: piłka sensoryczna z wypustkami średnica min. 20 cm, wykonane z miękkiego, elastycznego tworzywa</w:t>
            </w:r>
          </w:p>
        </w:tc>
        <w:tc>
          <w:tcPr>
            <w:tcW w:w="1133" w:type="dxa"/>
            <w:vAlign w:val="center"/>
          </w:tcPr>
          <w:p w:rsidR="00F317A4" w:rsidRDefault="00F317A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10    </w:t>
            </w:r>
          </w:p>
        </w:tc>
      </w:tr>
      <w:tr w:rsidR="00F317A4" w:rsidRPr="00883A42" w:rsidTr="00D50D72">
        <w:tc>
          <w:tcPr>
            <w:tcW w:w="562" w:type="dxa"/>
          </w:tcPr>
          <w:p w:rsidR="00F317A4" w:rsidRDefault="00F317A4" w:rsidP="00E56C96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560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ustro </w:t>
            </w:r>
          </w:p>
        </w:tc>
        <w:tc>
          <w:tcPr>
            <w:tcW w:w="6237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nimalne wymagania: lustro stojące, do ćwiczeń równowag i jej obserwacji, rama drewniana, uniemożliwiające stłuczenie na drobne kawałki, min wymiary z ramą 70 cm x 130 cm</w:t>
            </w:r>
          </w:p>
        </w:tc>
        <w:tc>
          <w:tcPr>
            <w:tcW w:w="1133" w:type="dxa"/>
            <w:vAlign w:val="center"/>
          </w:tcPr>
          <w:p w:rsidR="00F317A4" w:rsidRDefault="00F317A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2    </w:t>
            </w:r>
          </w:p>
        </w:tc>
      </w:tr>
      <w:tr w:rsidR="00F317A4" w:rsidRPr="00883A42" w:rsidTr="00D50D72">
        <w:tc>
          <w:tcPr>
            <w:tcW w:w="562" w:type="dxa"/>
          </w:tcPr>
          <w:p w:rsidR="00F317A4" w:rsidRDefault="00F317A4" w:rsidP="00E56C96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560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ingo z kolcami</w:t>
            </w:r>
          </w:p>
        </w:tc>
        <w:tc>
          <w:tcPr>
            <w:tcW w:w="6237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nimalne wymagania: ringo sensoryczne o nieregularnym kształcie, z PVC, średnica 15-17 cm</w:t>
            </w:r>
          </w:p>
        </w:tc>
        <w:tc>
          <w:tcPr>
            <w:tcW w:w="1133" w:type="dxa"/>
            <w:vAlign w:val="center"/>
          </w:tcPr>
          <w:p w:rsidR="00F317A4" w:rsidRDefault="00F317A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5    </w:t>
            </w:r>
          </w:p>
        </w:tc>
      </w:tr>
      <w:tr w:rsidR="00F317A4" w:rsidRPr="00883A42" w:rsidTr="00D50D72">
        <w:tc>
          <w:tcPr>
            <w:tcW w:w="562" w:type="dxa"/>
          </w:tcPr>
          <w:p w:rsidR="00F317A4" w:rsidRPr="00883A42" w:rsidRDefault="00F317A4" w:rsidP="00E56C96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a zręcznościowo-terapeutyczna</w:t>
            </w:r>
          </w:p>
        </w:tc>
        <w:tc>
          <w:tcPr>
            <w:tcW w:w="6237" w:type="dxa"/>
            <w:vAlign w:val="center"/>
          </w:tcPr>
          <w:p w:rsidR="00F317A4" w:rsidRDefault="00F317A4" w:rsidP="00E54F5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nimalne wymagania: gra zręczno</w:t>
            </w:r>
            <w:r w:rsidR="00E54F56">
              <w:rPr>
                <w:color w:val="000000"/>
                <w:sz w:val="18"/>
                <w:szCs w:val="18"/>
              </w:rPr>
              <w:t>ś</w:t>
            </w:r>
            <w:r>
              <w:rPr>
                <w:color w:val="000000"/>
                <w:sz w:val="18"/>
                <w:szCs w:val="18"/>
              </w:rPr>
              <w:t xml:space="preserve">ciowo-terapeutyczna </w:t>
            </w:r>
            <w:proofErr w:type="spellStart"/>
            <w:r>
              <w:rPr>
                <w:color w:val="000000"/>
                <w:sz w:val="18"/>
                <w:szCs w:val="18"/>
              </w:rPr>
              <w:t>piłkarzyk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o wymiarach bez prowadnic  co najmniej 60 x 42. stół odporny na działanie warunków atmosferycznych takich jak deszcz, promieniowanie UV czy temperatura., z  regulacją wysokości w zakresie min. 78 – 86 cm i wadze </w:t>
            </w:r>
            <w:proofErr w:type="spellStart"/>
            <w:r>
              <w:rPr>
                <w:color w:val="000000"/>
                <w:sz w:val="18"/>
                <w:szCs w:val="18"/>
              </w:rPr>
              <w:t>max</w:t>
            </w:r>
            <w:proofErr w:type="spellEnd"/>
            <w:r>
              <w:rPr>
                <w:color w:val="000000"/>
                <w:sz w:val="18"/>
                <w:szCs w:val="18"/>
              </w:rPr>
              <w:t>. do 20 kg</w:t>
            </w:r>
          </w:p>
        </w:tc>
        <w:tc>
          <w:tcPr>
            <w:tcW w:w="1133" w:type="dxa"/>
            <w:vAlign w:val="center"/>
          </w:tcPr>
          <w:p w:rsidR="00F317A4" w:rsidRDefault="00F317A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2    </w:t>
            </w:r>
          </w:p>
        </w:tc>
      </w:tr>
      <w:tr w:rsidR="00F317A4" w:rsidRPr="00883A42" w:rsidTr="00D50D72">
        <w:trPr>
          <w:trHeight w:val="618"/>
        </w:trPr>
        <w:tc>
          <w:tcPr>
            <w:tcW w:w="562" w:type="dxa"/>
          </w:tcPr>
          <w:p w:rsidR="00F317A4" w:rsidRPr="00883A42" w:rsidRDefault="00F317A4" w:rsidP="00E56C96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1560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a zręcznościowo-terapeutyczna</w:t>
            </w:r>
          </w:p>
        </w:tc>
        <w:tc>
          <w:tcPr>
            <w:tcW w:w="6237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nimalne wymagania: gra zręcznościowo-terapeutyczna cymbergaj o wymiarach min. wym. 105 x 50 x 22 cm, nóżki antypoślizgowe</w:t>
            </w:r>
          </w:p>
        </w:tc>
        <w:tc>
          <w:tcPr>
            <w:tcW w:w="1133" w:type="dxa"/>
            <w:vAlign w:val="center"/>
          </w:tcPr>
          <w:p w:rsidR="00F317A4" w:rsidRDefault="00F317A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3    </w:t>
            </w:r>
          </w:p>
        </w:tc>
      </w:tr>
      <w:tr w:rsidR="00F317A4" w:rsidRPr="00883A42" w:rsidTr="00D50D72">
        <w:trPr>
          <w:trHeight w:val="618"/>
        </w:trPr>
        <w:tc>
          <w:tcPr>
            <w:tcW w:w="562" w:type="dxa"/>
          </w:tcPr>
          <w:p w:rsidR="00F317A4" w:rsidRPr="00883A42" w:rsidRDefault="00F317A4" w:rsidP="00E56C96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1560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ładki z bazami do budowania torów przejścia </w:t>
            </w:r>
          </w:p>
        </w:tc>
        <w:tc>
          <w:tcPr>
            <w:tcW w:w="6237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nimalne wymagania: kładki o różnej fakturze, służące do ćwiczenia równowagi i koordynacji, kładki muszą służyć do budowania torów wznoszących lub opadających, zestaw musi zawierać co najmniej 4 bazy o wymiarach min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50 x 50 x 15 cm, 2 kładki proste o wym. min 110 x 25 x 5 cm, 2 kładki </w:t>
            </w:r>
            <w:proofErr w:type="spellStart"/>
            <w:r>
              <w:rPr>
                <w:color w:val="000000"/>
                <w:sz w:val="18"/>
                <w:szCs w:val="18"/>
              </w:rPr>
              <w:t>falise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o wym. min. 110 x 25 x 15 cm </w:t>
            </w:r>
          </w:p>
        </w:tc>
        <w:tc>
          <w:tcPr>
            <w:tcW w:w="1133" w:type="dxa"/>
            <w:vAlign w:val="center"/>
          </w:tcPr>
          <w:p w:rsidR="00F317A4" w:rsidRDefault="00F317A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1    </w:t>
            </w:r>
          </w:p>
        </w:tc>
      </w:tr>
      <w:tr w:rsidR="00F317A4" w:rsidRPr="00883A42" w:rsidTr="00D50D72">
        <w:tc>
          <w:tcPr>
            <w:tcW w:w="562" w:type="dxa"/>
          </w:tcPr>
          <w:p w:rsidR="00F317A4" w:rsidRPr="00883A42" w:rsidRDefault="00F317A4" w:rsidP="00E56C96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1560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nel gimnastyczny</w:t>
            </w:r>
          </w:p>
        </w:tc>
        <w:tc>
          <w:tcPr>
            <w:tcW w:w="6237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nimalne wymagania: nylonowy tunel min. 170 cm długości średnica min. 45 cm</w:t>
            </w:r>
          </w:p>
        </w:tc>
        <w:tc>
          <w:tcPr>
            <w:tcW w:w="1133" w:type="dxa"/>
            <w:vAlign w:val="center"/>
          </w:tcPr>
          <w:p w:rsidR="00F317A4" w:rsidRDefault="00F317A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4    </w:t>
            </w:r>
          </w:p>
        </w:tc>
      </w:tr>
      <w:tr w:rsidR="00F317A4" w:rsidRPr="00883A42" w:rsidTr="00D50D72">
        <w:tc>
          <w:tcPr>
            <w:tcW w:w="562" w:type="dxa"/>
          </w:tcPr>
          <w:p w:rsidR="00F317A4" w:rsidRPr="00883A42" w:rsidRDefault="00F317A4" w:rsidP="00E56C96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1560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ensoryczne płytki podłogowe </w:t>
            </w:r>
          </w:p>
        </w:tc>
        <w:tc>
          <w:tcPr>
            <w:tcW w:w="6237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nimalne wymagania: Płytki „pływające” z olejowym wnętrzem antypoślizgowe wymiary min. 25 x 25 jednej płytki, zestaw złożony z min. 4 </w:t>
            </w:r>
            <w:proofErr w:type="spellStart"/>
            <w:r>
              <w:rPr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33" w:type="dxa"/>
            <w:vAlign w:val="center"/>
          </w:tcPr>
          <w:p w:rsidR="00F317A4" w:rsidRDefault="00F317A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6    </w:t>
            </w:r>
          </w:p>
        </w:tc>
      </w:tr>
      <w:tr w:rsidR="00F317A4" w:rsidRPr="00883A42" w:rsidTr="00D50D72">
        <w:tc>
          <w:tcPr>
            <w:tcW w:w="562" w:type="dxa"/>
          </w:tcPr>
          <w:p w:rsidR="00F317A4" w:rsidRPr="00883A42" w:rsidRDefault="00F317A4" w:rsidP="00E56C96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1560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oki piankowe do tworzenia przestrzennych konstrukcji</w:t>
            </w:r>
          </w:p>
        </w:tc>
        <w:tc>
          <w:tcPr>
            <w:tcW w:w="6237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nimalne wymagania: klocki piankowe w różnych kształtach i wielkościach, w ilości min. 20 elementów, które można łączyć w tory przeszkód i budować przestrzenne konstrukcje, wymiary, wymiary największego elementu min. 28 x 28 x 80 cm najmniejszego elementu min. 28 x 28 x 11 cm</w:t>
            </w:r>
          </w:p>
        </w:tc>
        <w:tc>
          <w:tcPr>
            <w:tcW w:w="1133" w:type="dxa"/>
            <w:vAlign w:val="center"/>
          </w:tcPr>
          <w:p w:rsidR="00F317A4" w:rsidRDefault="00F317A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2    </w:t>
            </w:r>
          </w:p>
        </w:tc>
      </w:tr>
      <w:tr w:rsidR="00F317A4" w:rsidRPr="00883A42" w:rsidTr="00D50D72">
        <w:tc>
          <w:tcPr>
            <w:tcW w:w="562" w:type="dxa"/>
          </w:tcPr>
          <w:p w:rsidR="00F317A4" w:rsidRPr="00883A42" w:rsidRDefault="00F317A4" w:rsidP="00E56C96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1560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edziska wyrażające uczucia</w:t>
            </w:r>
          </w:p>
        </w:tc>
        <w:tc>
          <w:tcPr>
            <w:tcW w:w="6237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nimalne wymagania: siedziska gąbkowe - z tkaniny PCV, z wizerunkiem buziek do okazujących różne uczucia (radość, smutek, złość, strach) o średnicy min. 28 cm, zestaw musi zawierać min. 6 szt.</w:t>
            </w:r>
          </w:p>
        </w:tc>
        <w:tc>
          <w:tcPr>
            <w:tcW w:w="1133" w:type="dxa"/>
            <w:vAlign w:val="center"/>
          </w:tcPr>
          <w:p w:rsidR="00F317A4" w:rsidRDefault="00F317A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4    </w:t>
            </w:r>
          </w:p>
        </w:tc>
      </w:tr>
      <w:tr w:rsidR="00F317A4" w:rsidRPr="00883A42" w:rsidTr="003311A6">
        <w:trPr>
          <w:trHeight w:val="1219"/>
        </w:trPr>
        <w:tc>
          <w:tcPr>
            <w:tcW w:w="562" w:type="dxa"/>
          </w:tcPr>
          <w:p w:rsidR="00F317A4" w:rsidRPr="00883A42" w:rsidRDefault="00F317A4" w:rsidP="00E56C96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.</w:t>
            </w:r>
          </w:p>
        </w:tc>
        <w:tc>
          <w:tcPr>
            <w:tcW w:w="1560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maki terapeutyczne podwieszane</w:t>
            </w:r>
          </w:p>
        </w:tc>
        <w:tc>
          <w:tcPr>
            <w:tcW w:w="6237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nimalne wymagania: jednoosobowy hamak elastyczny wraz z zestawem do mocowania, wym. min.  200 x 120 cm, rozpiętość całkowita min. 300 cm, maksymalne obciążenie min.110 kg</w:t>
            </w:r>
          </w:p>
        </w:tc>
        <w:tc>
          <w:tcPr>
            <w:tcW w:w="1133" w:type="dxa"/>
            <w:vAlign w:val="center"/>
          </w:tcPr>
          <w:p w:rsidR="00F317A4" w:rsidRDefault="00F317A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2    </w:t>
            </w:r>
          </w:p>
        </w:tc>
      </w:tr>
      <w:tr w:rsidR="00F317A4" w:rsidRPr="00882336" w:rsidTr="003311A6">
        <w:trPr>
          <w:trHeight w:val="1282"/>
        </w:trPr>
        <w:tc>
          <w:tcPr>
            <w:tcW w:w="562" w:type="dxa"/>
          </w:tcPr>
          <w:p w:rsidR="00F317A4" w:rsidRPr="00882336" w:rsidRDefault="00F317A4" w:rsidP="00E56C96">
            <w:pPr>
              <w:contextualSpacing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race do ćwiczeń</w:t>
            </w:r>
          </w:p>
        </w:tc>
        <w:tc>
          <w:tcPr>
            <w:tcW w:w="6237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nimalne wymagania: materace do ćwiczeń lub zabawy, złożony z trzech złączonych paneli, z PCV, tkanina łatwa do utrzymania czystości, min. wymiary </w:t>
            </w:r>
            <w:proofErr w:type="spellStart"/>
            <w:r>
              <w:rPr>
                <w:color w:val="000000"/>
                <w:sz w:val="18"/>
                <w:szCs w:val="18"/>
              </w:rPr>
              <w:t>p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rozłożeniu 240 x 120 x 2,5 cm,</w:t>
            </w:r>
          </w:p>
        </w:tc>
        <w:tc>
          <w:tcPr>
            <w:tcW w:w="1133" w:type="dxa"/>
            <w:vAlign w:val="center"/>
          </w:tcPr>
          <w:p w:rsidR="00F317A4" w:rsidRDefault="00F317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6    </w:t>
            </w:r>
          </w:p>
        </w:tc>
      </w:tr>
      <w:tr w:rsidR="00F317A4" w:rsidRPr="00883A42" w:rsidTr="00D50D72">
        <w:tc>
          <w:tcPr>
            <w:tcW w:w="562" w:type="dxa"/>
          </w:tcPr>
          <w:p w:rsidR="00F317A4" w:rsidRDefault="00F317A4" w:rsidP="00E56C96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.</w:t>
            </w:r>
          </w:p>
        </w:tc>
        <w:tc>
          <w:tcPr>
            <w:tcW w:w="1560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cianka wspinaczkowa do zaczepienia na drabince</w:t>
            </w:r>
          </w:p>
        </w:tc>
        <w:tc>
          <w:tcPr>
            <w:tcW w:w="6237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nimalne wymagania: Ścianki wspinaczkowe do oparcia o drabinkę gimnastyczną co umożliwia regulację kąta nachylenia, min. wymiary 80 x 12 x 210 cm</w:t>
            </w:r>
          </w:p>
        </w:tc>
        <w:tc>
          <w:tcPr>
            <w:tcW w:w="1133" w:type="dxa"/>
            <w:vAlign w:val="center"/>
          </w:tcPr>
          <w:p w:rsidR="00F317A4" w:rsidRDefault="00F317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2    </w:t>
            </w:r>
          </w:p>
        </w:tc>
      </w:tr>
      <w:tr w:rsidR="00F317A4" w:rsidRPr="00883A42" w:rsidTr="00D50D72">
        <w:tc>
          <w:tcPr>
            <w:tcW w:w="562" w:type="dxa"/>
          </w:tcPr>
          <w:p w:rsidR="00F317A4" w:rsidRDefault="00F317A4" w:rsidP="00E56C96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.</w:t>
            </w:r>
          </w:p>
        </w:tc>
        <w:tc>
          <w:tcPr>
            <w:tcW w:w="1560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ładki do przejścia ze stopniami</w:t>
            </w:r>
          </w:p>
        </w:tc>
        <w:tc>
          <w:tcPr>
            <w:tcW w:w="6237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nimalne wymagania dla  jednego zestawu zawierającego: kładki do przejść, ćwiczące balans i równowagę, min. pięć stopni różnej wysokości łączących kładki tj. o wys.  min 20 cm (duży stopień) – min. 3 stopnie i wys. 10 cm (mały stopień) – min. 2 stopnie, kładki łączące stopnie – min. 5 o długości min. 70 cm i szerokości min 13 cm</w:t>
            </w:r>
          </w:p>
        </w:tc>
        <w:tc>
          <w:tcPr>
            <w:tcW w:w="1133" w:type="dxa"/>
            <w:vAlign w:val="center"/>
          </w:tcPr>
          <w:p w:rsidR="00F317A4" w:rsidRDefault="00F317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2    </w:t>
            </w:r>
          </w:p>
        </w:tc>
      </w:tr>
      <w:tr w:rsidR="00F317A4" w:rsidRPr="00244242" w:rsidTr="00D50D72">
        <w:tc>
          <w:tcPr>
            <w:tcW w:w="562" w:type="dxa"/>
          </w:tcPr>
          <w:p w:rsidR="00F317A4" w:rsidRPr="00244242" w:rsidRDefault="00F317A4" w:rsidP="00E56C96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</w:t>
            </w:r>
            <w:r w:rsidRPr="0024424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latforma do ćwiczeń równowagi </w:t>
            </w:r>
          </w:p>
        </w:tc>
        <w:tc>
          <w:tcPr>
            <w:tcW w:w="6237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nimalne wymagania: platforma umieszczona na elastycznych elementach narożnych (np. piłkach) do ćwiczeń równoważnych i </w:t>
            </w:r>
            <w:proofErr w:type="spellStart"/>
            <w:r>
              <w:rPr>
                <w:color w:val="000000"/>
                <w:sz w:val="18"/>
                <w:szCs w:val="18"/>
              </w:rPr>
              <w:t>sensometrycznych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wymuszające stabilizację, min wymiary wym. 85 x 40 x 14 cm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F317A4" w:rsidRDefault="00F317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2    </w:t>
            </w:r>
          </w:p>
        </w:tc>
      </w:tr>
      <w:tr w:rsidR="00F317A4" w:rsidRPr="00244242" w:rsidTr="00D50D72">
        <w:tc>
          <w:tcPr>
            <w:tcW w:w="562" w:type="dxa"/>
          </w:tcPr>
          <w:p w:rsidR="00F317A4" w:rsidRPr="00244242" w:rsidRDefault="00F317A4" w:rsidP="00E56C96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.</w:t>
            </w:r>
          </w:p>
        </w:tc>
        <w:tc>
          <w:tcPr>
            <w:tcW w:w="1560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w 1 Mostek huśtawka</w:t>
            </w:r>
          </w:p>
        </w:tc>
        <w:tc>
          <w:tcPr>
            <w:tcW w:w="6237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nimalne wymagania: platforma, która w zależności od ustawienia ze względu na kształt może być mostkiem lub huśtawką, minimalne wymiary 100 x 65 x 55 cm</w:t>
            </w:r>
          </w:p>
        </w:tc>
        <w:tc>
          <w:tcPr>
            <w:tcW w:w="1133" w:type="dxa"/>
            <w:vAlign w:val="center"/>
          </w:tcPr>
          <w:p w:rsidR="00F317A4" w:rsidRDefault="00F317A4">
            <w:pPr>
              <w:jc w:val="right"/>
              <w:rPr>
                <w:rFonts w:ascii="Arial" w:hAnsi="Arial" w:cs="Arial"/>
                <w:color w:val="4A545B"/>
                <w:sz w:val="16"/>
                <w:szCs w:val="16"/>
              </w:rPr>
            </w:pPr>
            <w:r>
              <w:rPr>
                <w:rFonts w:ascii="Arial" w:hAnsi="Arial" w:cs="Arial"/>
                <w:color w:val="4A545B"/>
                <w:sz w:val="16"/>
                <w:szCs w:val="16"/>
              </w:rPr>
              <w:t xml:space="preserve">              2    </w:t>
            </w:r>
          </w:p>
        </w:tc>
      </w:tr>
      <w:tr w:rsidR="00F317A4" w:rsidRPr="00244242" w:rsidTr="00D50D72">
        <w:tc>
          <w:tcPr>
            <w:tcW w:w="562" w:type="dxa"/>
          </w:tcPr>
          <w:p w:rsidR="00F317A4" w:rsidRDefault="00F317A4" w:rsidP="00E56C96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.</w:t>
            </w:r>
          </w:p>
        </w:tc>
        <w:tc>
          <w:tcPr>
            <w:tcW w:w="1560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ska rotacyjna</w:t>
            </w:r>
          </w:p>
        </w:tc>
        <w:tc>
          <w:tcPr>
            <w:tcW w:w="6237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nimalne wymagania: deska rotacyjna do ćwiczenia równowagi w różnych pozycjach, np. siedzącej /</w:t>
            </w:r>
            <w:proofErr w:type="spellStart"/>
            <w:r>
              <w:rPr>
                <w:color w:val="000000"/>
                <w:sz w:val="18"/>
                <w:szCs w:val="18"/>
              </w:rPr>
              <w:t>stojacej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o nieregularnym kształcie, minimalne </w:t>
            </w:r>
            <w:proofErr w:type="spellStart"/>
            <w:r>
              <w:rPr>
                <w:color w:val="000000"/>
                <w:sz w:val="18"/>
                <w:szCs w:val="18"/>
              </w:rPr>
              <w:t>obciązeni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57 kg, maksymalne 100 kg, wymiary minimalne 60 cm x 40 cm x 15 cm</w:t>
            </w:r>
          </w:p>
        </w:tc>
        <w:tc>
          <w:tcPr>
            <w:tcW w:w="1133" w:type="dxa"/>
            <w:vAlign w:val="center"/>
          </w:tcPr>
          <w:p w:rsidR="00F317A4" w:rsidRDefault="00F317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4    </w:t>
            </w:r>
          </w:p>
        </w:tc>
      </w:tr>
      <w:tr w:rsidR="00F317A4" w:rsidRPr="00244242" w:rsidTr="00D50D72">
        <w:tc>
          <w:tcPr>
            <w:tcW w:w="562" w:type="dxa"/>
          </w:tcPr>
          <w:p w:rsidR="00F317A4" w:rsidRDefault="00F317A4" w:rsidP="00E56C96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.</w:t>
            </w:r>
          </w:p>
        </w:tc>
        <w:tc>
          <w:tcPr>
            <w:tcW w:w="1560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ska typu „pełzak”</w:t>
            </w:r>
          </w:p>
        </w:tc>
        <w:tc>
          <w:tcPr>
            <w:tcW w:w="6237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nimalne wymagania: deska do jazdy na siedząco lub leżąco, kółka łożyskowane muszą być schowane w podstawie</w:t>
            </w:r>
          </w:p>
        </w:tc>
        <w:tc>
          <w:tcPr>
            <w:tcW w:w="1133" w:type="dxa"/>
            <w:vAlign w:val="center"/>
          </w:tcPr>
          <w:p w:rsidR="00F317A4" w:rsidRDefault="00F317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2    </w:t>
            </w:r>
          </w:p>
        </w:tc>
      </w:tr>
      <w:tr w:rsidR="00F317A4" w:rsidRPr="00244242" w:rsidTr="00D50D72">
        <w:tc>
          <w:tcPr>
            <w:tcW w:w="562" w:type="dxa"/>
          </w:tcPr>
          <w:p w:rsidR="00F317A4" w:rsidRDefault="00F317A4" w:rsidP="00E56C96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21.</w:t>
            </w:r>
          </w:p>
        </w:tc>
        <w:tc>
          <w:tcPr>
            <w:tcW w:w="1560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glownica do terapii zaburzeń SI - MED.</w:t>
            </w:r>
          </w:p>
        </w:tc>
        <w:tc>
          <w:tcPr>
            <w:tcW w:w="6237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nimalne wymagania: maglownica wyposażone w  wałki do ćwiczeń rąk i nóg, regulacja siły nacisku wałków, wym. ok 75 x 110 x 75 cm</w:t>
            </w:r>
          </w:p>
        </w:tc>
        <w:tc>
          <w:tcPr>
            <w:tcW w:w="1133" w:type="dxa"/>
            <w:vAlign w:val="center"/>
          </w:tcPr>
          <w:p w:rsidR="00F317A4" w:rsidRDefault="00F317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2 </w:t>
            </w:r>
          </w:p>
        </w:tc>
      </w:tr>
      <w:tr w:rsidR="00F317A4" w:rsidRPr="00244242" w:rsidTr="00D50D72">
        <w:tc>
          <w:tcPr>
            <w:tcW w:w="562" w:type="dxa"/>
          </w:tcPr>
          <w:p w:rsidR="00F317A4" w:rsidRPr="00244242" w:rsidRDefault="00F317A4" w:rsidP="00E56C96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.</w:t>
            </w:r>
          </w:p>
        </w:tc>
        <w:tc>
          <w:tcPr>
            <w:tcW w:w="1560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lec z otworem</w:t>
            </w:r>
          </w:p>
        </w:tc>
        <w:tc>
          <w:tcPr>
            <w:tcW w:w="6237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nimalne wymagania: piankowy walec pokryty tkaniną </w:t>
            </w:r>
            <w:proofErr w:type="spellStart"/>
            <w:r>
              <w:rPr>
                <w:color w:val="000000"/>
                <w:sz w:val="18"/>
                <w:szCs w:val="18"/>
              </w:rPr>
              <w:t>pcv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śr</w:t>
            </w:r>
            <w:proofErr w:type="spellEnd"/>
            <w:r>
              <w:rPr>
                <w:color w:val="000000"/>
                <w:sz w:val="18"/>
                <w:szCs w:val="18"/>
              </w:rPr>
              <w:t>. ok 70 cm (wewnętrzna 50 cm) - dł. min 100 cm</w:t>
            </w:r>
          </w:p>
        </w:tc>
        <w:tc>
          <w:tcPr>
            <w:tcW w:w="1133" w:type="dxa"/>
            <w:vAlign w:val="center"/>
          </w:tcPr>
          <w:p w:rsidR="00F317A4" w:rsidRDefault="00F317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1    </w:t>
            </w:r>
          </w:p>
        </w:tc>
      </w:tr>
      <w:tr w:rsidR="00F317A4" w:rsidRPr="00244242" w:rsidTr="00D50D72">
        <w:tc>
          <w:tcPr>
            <w:tcW w:w="562" w:type="dxa"/>
          </w:tcPr>
          <w:p w:rsidR="00F317A4" w:rsidRPr="00244242" w:rsidRDefault="00F317A4" w:rsidP="00E56C96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.</w:t>
            </w:r>
          </w:p>
        </w:tc>
        <w:tc>
          <w:tcPr>
            <w:tcW w:w="1560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jeżdżalnia rolkowa</w:t>
            </w:r>
          </w:p>
        </w:tc>
        <w:tc>
          <w:tcPr>
            <w:tcW w:w="6237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nimalne wymagania: zjeżdżalnia rolkowa przeznaczona do mocowania na różnych wysokościach na drabince gimnastycznej czy podestu, można w łatwy sposób modyfikować kąt nachylenia, by dostosować ją do potrzeb i możliwości użytkowników.. Obrotowe rolki pokryte pianką. · wym. min 55 x 230 x 10 cm · </w:t>
            </w:r>
            <w:proofErr w:type="spellStart"/>
            <w:r>
              <w:rPr>
                <w:color w:val="000000"/>
                <w:sz w:val="18"/>
                <w:szCs w:val="18"/>
              </w:rPr>
              <w:t>śr</w:t>
            </w:r>
            <w:proofErr w:type="spellEnd"/>
            <w:r>
              <w:rPr>
                <w:color w:val="000000"/>
                <w:sz w:val="18"/>
                <w:szCs w:val="18"/>
              </w:rPr>
              <w:t>. rolki min 5 cm</w:t>
            </w:r>
          </w:p>
        </w:tc>
        <w:tc>
          <w:tcPr>
            <w:tcW w:w="1133" w:type="dxa"/>
            <w:vAlign w:val="center"/>
          </w:tcPr>
          <w:p w:rsidR="00F317A4" w:rsidRDefault="00F317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2    </w:t>
            </w:r>
          </w:p>
        </w:tc>
      </w:tr>
      <w:tr w:rsidR="00F317A4" w:rsidRPr="00244242" w:rsidTr="00D50D72">
        <w:tc>
          <w:tcPr>
            <w:tcW w:w="562" w:type="dxa"/>
          </w:tcPr>
          <w:p w:rsidR="00F317A4" w:rsidRPr="00244242" w:rsidRDefault="00F317A4" w:rsidP="00E56C96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.</w:t>
            </w:r>
          </w:p>
        </w:tc>
        <w:tc>
          <w:tcPr>
            <w:tcW w:w="1560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rabinka z 13 szczeblami</w:t>
            </w:r>
          </w:p>
        </w:tc>
        <w:tc>
          <w:tcPr>
            <w:tcW w:w="6237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nimalne wymagania: Drabinka posiadająca metalowe zaczepy do mocowania do ściany. - wym. min 80 x 210 cm</w:t>
            </w:r>
          </w:p>
        </w:tc>
        <w:tc>
          <w:tcPr>
            <w:tcW w:w="1133" w:type="dxa"/>
            <w:vAlign w:val="center"/>
          </w:tcPr>
          <w:p w:rsidR="00F317A4" w:rsidRDefault="00F317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2    </w:t>
            </w:r>
          </w:p>
        </w:tc>
      </w:tr>
      <w:tr w:rsidR="00F317A4" w:rsidRPr="00244242" w:rsidTr="00D50D72">
        <w:tc>
          <w:tcPr>
            <w:tcW w:w="562" w:type="dxa"/>
          </w:tcPr>
          <w:p w:rsidR="00F317A4" w:rsidRPr="00244242" w:rsidRDefault="00F317A4" w:rsidP="00E56C96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.</w:t>
            </w:r>
          </w:p>
        </w:tc>
        <w:tc>
          <w:tcPr>
            <w:tcW w:w="1560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kturowa kładka - wąż</w:t>
            </w:r>
          </w:p>
        </w:tc>
        <w:tc>
          <w:tcPr>
            <w:tcW w:w="6237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nimalne wymagania: element toru o różnych strukturach. Wykonany ze sklejki o grubości min 18 </w:t>
            </w:r>
            <w:proofErr w:type="spellStart"/>
            <w:r>
              <w:rPr>
                <w:color w:val="000000"/>
                <w:sz w:val="18"/>
                <w:szCs w:val="18"/>
              </w:rPr>
              <w:t>mm</w:t>
            </w:r>
            <w:proofErr w:type="spellEnd"/>
            <w:r>
              <w:rPr>
                <w:color w:val="000000"/>
                <w:sz w:val="18"/>
                <w:szCs w:val="18"/>
              </w:rPr>
              <w:t>.  wym. ok 90  x 10 cm</w:t>
            </w:r>
          </w:p>
        </w:tc>
        <w:tc>
          <w:tcPr>
            <w:tcW w:w="1133" w:type="dxa"/>
            <w:vAlign w:val="center"/>
          </w:tcPr>
          <w:p w:rsidR="00F317A4" w:rsidRDefault="00F317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1    </w:t>
            </w:r>
          </w:p>
        </w:tc>
      </w:tr>
      <w:tr w:rsidR="00F317A4" w:rsidRPr="00244242" w:rsidTr="00D50D72">
        <w:tc>
          <w:tcPr>
            <w:tcW w:w="562" w:type="dxa"/>
          </w:tcPr>
          <w:p w:rsidR="00F317A4" w:rsidRPr="00244242" w:rsidRDefault="00F317A4" w:rsidP="00E56C96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.</w:t>
            </w:r>
          </w:p>
        </w:tc>
        <w:tc>
          <w:tcPr>
            <w:tcW w:w="1560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kturowa kładka - fale</w:t>
            </w:r>
          </w:p>
        </w:tc>
        <w:tc>
          <w:tcPr>
            <w:tcW w:w="6237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nimalne wymagania: element toru o różnych strukturach. Wykonany ze sklejki o grubości min 18 </w:t>
            </w:r>
            <w:proofErr w:type="spellStart"/>
            <w:r>
              <w:rPr>
                <w:color w:val="000000"/>
                <w:sz w:val="18"/>
                <w:szCs w:val="18"/>
              </w:rPr>
              <w:t>mm</w:t>
            </w:r>
            <w:proofErr w:type="spellEnd"/>
            <w:r>
              <w:rPr>
                <w:color w:val="000000"/>
                <w:sz w:val="18"/>
                <w:szCs w:val="18"/>
              </w:rPr>
              <w:t>.  wym. ok 90  x 10 cm</w:t>
            </w:r>
          </w:p>
        </w:tc>
        <w:tc>
          <w:tcPr>
            <w:tcW w:w="1133" w:type="dxa"/>
            <w:vAlign w:val="center"/>
          </w:tcPr>
          <w:p w:rsidR="00F317A4" w:rsidRDefault="00F317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1    </w:t>
            </w:r>
          </w:p>
        </w:tc>
      </w:tr>
      <w:tr w:rsidR="00F317A4" w:rsidRPr="00244242" w:rsidTr="00D50D72">
        <w:tc>
          <w:tcPr>
            <w:tcW w:w="562" w:type="dxa"/>
          </w:tcPr>
          <w:p w:rsidR="00F317A4" w:rsidRPr="00244242" w:rsidRDefault="00F317A4" w:rsidP="00E56C96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.</w:t>
            </w:r>
          </w:p>
        </w:tc>
        <w:tc>
          <w:tcPr>
            <w:tcW w:w="1560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kturowa kładka- kółeczka</w:t>
            </w:r>
          </w:p>
        </w:tc>
        <w:tc>
          <w:tcPr>
            <w:tcW w:w="6237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nimalne wymagania: element toru o różnych strukturach. Wykonany ze sklejki o grubości min 18 </w:t>
            </w:r>
            <w:proofErr w:type="spellStart"/>
            <w:r>
              <w:rPr>
                <w:color w:val="000000"/>
                <w:sz w:val="18"/>
                <w:szCs w:val="18"/>
              </w:rPr>
              <w:t>mm</w:t>
            </w:r>
            <w:proofErr w:type="spellEnd"/>
            <w:r>
              <w:rPr>
                <w:color w:val="000000"/>
                <w:sz w:val="18"/>
                <w:szCs w:val="18"/>
              </w:rPr>
              <w:t>.  wym. ok 90  x 10 cm</w:t>
            </w:r>
          </w:p>
        </w:tc>
        <w:tc>
          <w:tcPr>
            <w:tcW w:w="1133" w:type="dxa"/>
            <w:vAlign w:val="center"/>
          </w:tcPr>
          <w:p w:rsidR="00F317A4" w:rsidRDefault="00F317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1    </w:t>
            </w:r>
          </w:p>
        </w:tc>
      </w:tr>
      <w:tr w:rsidR="00F317A4" w:rsidRPr="00244242" w:rsidTr="00D50D72">
        <w:tc>
          <w:tcPr>
            <w:tcW w:w="562" w:type="dxa"/>
          </w:tcPr>
          <w:p w:rsidR="00F317A4" w:rsidRPr="00244242" w:rsidRDefault="00F317A4" w:rsidP="00E56C96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.</w:t>
            </w:r>
          </w:p>
        </w:tc>
        <w:tc>
          <w:tcPr>
            <w:tcW w:w="1560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kturowa kładka - duża kratka</w:t>
            </w:r>
          </w:p>
        </w:tc>
        <w:tc>
          <w:tcPr>
            <w:tcW w:w="6237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nimalne wymagania: element toru o różnych strukturach. Wykonany ze sklejki o grubości min 18 </w:t>
            </w:r>
            <w:proofErr w:type="spellStart"/>
            <w:r>
              <w:rPr>
                <w:color w:val="000000"/>
                <w:sz w:val="18"/>
                <w:szCs w:val="18"/>
              </w:rPr>
              <w:t>mm</w:t>
            </w:r>
            <w:proofErr w:type="spellEnd"/>
            <w:r>
              <w:rPr>
                <w:color w:val="000000"/>
                <w:sz w:val="18"/>
                <w:szCs w:val="18"/>
              </w:rPr>
              <w:t>.  wym. ok 90  x 10 cm</w:t>
            </w:r>
          </w:p>
        </w:tc>
        <w:tc>
          <w:tcPr>
            <w:tcW w:w="1133" w:type="dxa"/>
            <w:vAlign w:val="center"/>
          </w:tcPr>
          <w:p w:rsidR="00F317A4" w:rsidRDefault="00F317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1    </w:t>
            </w:r>
          </w:p>
        </w:tc>
      </w:tr>
      <w:tr w:rsidR="00F317A4" w:rsidRPr="00244242" w:rsidTr="00D50D72">
        <w:tc>
          <w:tcPr>
            <w:tcW w:w="562" w:type="dxa"/>
          </w:tcPr>
          <w:p w:rsidR="00F317A4" w:rsidRPr="00244242" w:rsidRDefault="00F317A4" w:rsidP="00E56C96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.</w:t>
            </w:r>
          </w:p>
        </w:tc>
        <w:tc>
          <w:tcPr>
            <w:tcW w:w="1560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kturowa kładka - sztuczna trawa</w:t>
            </w:r>
          </w:p>
        </w:tc>
        <w:tc>
          <w:tcPr>
            <w:tcW w:w="6237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nimalne wymagania: element toru o różnych strukturach. Wykonany ze sklejki o grubości min 18 </w:t>
            </w:r>
            <w:proofErr w:type="spellStart"/>
            <w:r>
              <w:rPr>
                <w:color w:val="000000"/>
                <w:sz w:val="18"/>
                <w:szCs w:val="18"/>
              </w:rPr>
              <w:t>mm</w:t>
            </w:r>
            <w:proofErr w:type="spellEnd"/>
            <w:r>
              <w:rPr>
                <w:color w:val="000000"/>
                <w:sz w:val="18"/>
                <w:szCs w:val="18"/>
              </w:rPr>
              <w:t>.  wym. ok 90  x 10 cm</w:t>
            </w:r>
          </w:p>
        </w:tc>
        <w:tc>
          <w:tcPr>
            <w:tcW w:w="1133" w:type="dxa"/>
            <w:vAlign w:val="center"/>
          </w:tcPr>
          <w:p w:rsidR="00F317A4" w:rsidRDefault="00F317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1    </w:t>
            </w:r>
          </w:p>
        </w:tc>
      </w:tr>
      <w:tr w:rsidR="00F317A4" w:rsidRPr="00244242" w:rsidTr="00D50D72">
        <w:tc>
          <w:tcPr>
            <w:tcW w:w="562" w:type="dxa"/>
          </w:tcPr>
          <w:p w:rsidR="00F317A4" w:rsidRPr="00244242" w:rsidRDefault="00F317A4" w:rsidP="00E56C96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.</w:t>
            </w:r>
          </w:p>
        </w:tc>
        <w:tc>
          <w:tcPr>
            <w:tcW w:w="1560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dstawy do fakturowych kładek, 5 szt.</w:t>
            </w:r>
          </w:p>
        </w:tc>
        <w:tc>
          <w:tcPr>
            <w:tcW w:w="6237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nimalne wymagania: podstawy wykonane z drewna bukowego, które mogą być ustawiane w pionie i w poziomie. • wym. ok 30 x 15 x 5 cm</w:t>
            </w:r>
          </w:p>
        </w:tc>
        <w:tc>
          <w:tcPr>
            <w:tcW w:w="1133" w:type="dxa"/>
            <w:vAlign w:val="center"/>
          </w:tcPr>
          <w:p w:rsidR="00F317A4" w:rsidRDefault="00F317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1    </w:t>
            </w:r>
          </w:p>
        </w:tc>
      </w:tr>
      <w:tr w:rsidR="00F317A4" w:rsidRPr="00244242" w:rsidTr="00D50D72">
        <w:tc>
          <w:tcPr>
            <w:tcW w:w="562" w:type="dxa"/>
          </w:tcPr>
          <w:p w:rsidR="00F317A4" w:rsidRPr="00244242" w:rsidRDefault="00F317A4" w:rsidP="00E56C96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.</w:t>
            </w:r>
          </w:p>
        </w:tc>
        <w:tc>
          <w:tcPr>
            <w:tcW w:w="1560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estaw sensorycznych piłek</w:t>
            </w:r>
          </w:p>
        </w:tc>
        <w:tc>
          <w:tcPr>
            <w:tcW w:w="6237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nimalne wymagania: min. 20 piłek o różnej strukturze i powierzchni.  Średnica piłek od 4 cm do 7,5 cm  W zestawie torba do przechowywania z wytrzymałej tkaniny PCV</w:t>
            </w:r>
          </w:p>
        </w:tc>
        <w:tc>
          <w:tcPr>
            <w:tcW w:w="1133" w:type="dxa"/>
            <w:vAlign w:val="center"/>
          </w:tcPr>
          <w:p w:rsidR="00F317A4" w:rsidRDefault="00F317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1    </w:t>
            </w:r>
          </w:p>
        </w:tc>
      </w:tr>
      <w:tr w:rsidR="00F317A4" w:rsidRPr="00244242" w:rsidTr="00D50D72">
        <w:tc>
          <w:tcPr>
            <w:tcW w:w="562" w:type="dxa"/>
          </w:tcPr>
          <w:p w:rsidR="00F317A4" w:rsidRPr="00244242" w:rsidRDefault="00F317A4" w:rsidP="00E56C96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.</w:t>
            </w:r>
          </w:p>
        </w:tc>
        <w:tc>
          <w:tcPr>
            <w:tcW w:w="1560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reczki z kuleczkami - minki</w:t>
            </w:r>
          </w:p>
        </w:tc>
        <w:tc>
          <w:tcPr>
            <w:tcW w:w="6237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nimalne wymagania: okrągłe woreczki wyrażające emocje o średnicy min 15 </w:t>
            </w:r>
            <w:proofErr w:type="spellStart"/>
            <w:r>
              <w:rPr>
                <w:color w:val="000000"/>
                <w:sz w:val="18"/>
                <w:szCs w:val="18"/>
              </w:rPr>
              <w:t>cm</w:t>
            </w:r>
            <w:proofErr w:type="spellEnd"/>
            <w:r>
              <w:rPr>
                <w:color w:val="000000"/>
                <w:sz w:val="18"/>
                <w:szCs w:val="18"/>
              </w:rPr>
              <w:t>. W zestawie min 4 szt.</w:t>
            </w:r>
          </w:p>
        </w:tc>
        <w:tc>
          <w:tcPr>
            <w:tcW w:w="1133" w:type="dxa"/>
            <w:vAlign w:val="center"/>
          </w:tcPr>
          <w:p w:rsidR="00F317A4" w:rsidRDefault="00F317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2    </w:t>
            </w:r>
          </w:p>
        </w:tc>
      </w:tr>
      <w:tr w:rsidR="00F317A4" w:rsidRPr="00244242" w:rsidTr="00D50D72">
        <w:tc>
          <w:tcPr>
            <w:tcW w:w="562" w:type="dxa"/>
          </w:tcPr>
          <w:p w:rsidR="00F317A4" w:rsidRPr="00244242" w:rsidRDefault="00F317A4" w:rsidP="00E56C96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.</w:t>
            </w:r>
          </w:p>
        </w:tc>
        <w:tc>
          <w:tcPr>
            <w:tcW w:w="1560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reczki  z kuleczkami - kolory</w:t>
            </w:r>
          </w:p>
        </w:tc>
        <w:tc>
          <w:tcPr>
            <w:tcW w:w="6237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nimalne wymagania: 8 woreczków o wymiarach min 10 x 10 cm</w:t>
            </w:r>
          </w:p>
        </w:tc>
        <w:tc>
          <w:tcPr>
            <w:tcW w:w="1133" w:type="dxa"/>
            <w:vAlign w:val="center"/>
          </w:tcPr>
          <w:p w:rsidR="00F317A4" w:rsidRDefault="00F317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2    </w:t>
            </w:r>
          </w:p>
        </w:tc>
      </w:tr>
      <w:tr w:rsidR="00F317A4" w:rsidRPr="00244242" w:rsidTr="00D50D72">
        <w:tc>
          <w:tcPr>
            <w:tcW w:w="562" w:type="dxa"/>
          </w:tcPr>
          <w:p w:rsidR="00F317A4" w:rsidRPr="00244242" w:rsidRDefault="00F317A4" w:rsidP="00E56C96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.</w:t>
            </w:r>
          </w:p>
        </w:tc>
        <w:tc>
          <w:tcPr>
            <w:tcW w:w="1560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reczki z kuleczkami</w:t>
            </w:r>
          </w:p>
        </w:tc>
        <w:tc>
          <w:tcPr>
            <w:tcW w:w="6237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nimalne wymagania:  woreczki o różnych kolorach o wymiarach min 10 x 10 cm, w zestawie </w:t>
            </w:r>
          </w:p>
        </w:tc>
        <w:tc>
          <w:tcPr>
            <w:tcW w:w="1133" w:type="dxa"/>
            <w:vAlign w:val="center"/>
          </w:tcPr>
          <w:p w:rsidR="00F317A4" w:rsidRDefault="00F317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2    </w:t>
            </w:r>
          </w:p>
        </w:tc>
      </w:tr>
      <w:tr w:rsidR="00F317A4" w:rsidRPr="00244242" w:rsidTr="00D50D72">
        <w:tc>
          <w:tcPr>
            <w:tcW w:w="562" w:type="dxa"/>
          </w:tcPr>
          <w:p w:rsidR="00F317A4" w:rsidRPr="00244242" w:rsidRDefault="00F317A4" w:rsidP="00E56C96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.</w:t>
            </w:r>
          </w:p>
        </w:tc>
        <w:tc>
          <w:tcPr>
            <w:tcW w:w="1560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łka sensoryczna</w:t>
            </w:r>
          </w:p>
        </w:tc>
        <w:tc>
          <w:tcPr>
            <w:tcW w:w="6237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nimalne wymagania: Piłka elastyczna, wypełnione polimerowymi kulkami średnica min. 10 cm</w:t>
            </w:r>
          </w:p>
        </w:tc>
        <w:tc>
          <w:tcPr>
            <w:tcW w:w="1133" w:type="dxa"/>
            <w:vAlign w:val="center"/>
          </w:tcPr>
          <w:p w:rsidR="00F317A4" w:rsidRDefault="00F317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1    </w:t>
            </w:r>
          </w:p>
        </w:tc>
      </w:tr>
      <w:tr w:rsidR="00F317A4" w:rsidRPr="00244242" w:rsidTr="00D50D72">
        <w:tc>
          <w:tcPr>
            <w:tcW w:w="562" w:type="dxa"/>
          </w:tcPr>
          <w:p w:rsidR="00F317A4" w:rsidRPr="00244242" w:rsidRDefault="00F317A4" w:rsidP="00E56C96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.</w:t>
            </w:r>
          </w:p>
        </w:tc>
        <w:tc>
          <w:tcPr>
            <w:tcW w:w="1560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estaw gimnastyczny</w:t>
            </w:r>
          </w:p>
        </w:tc>
        <w:tc>
          <w:tcPr>
            <w:tcW w:w="6237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nimalne wymagania dla zestawu: narty wyposażony w sznurek z rączką i zaczepy do butów, które można regulować oraz łączyć ze sobą. wym. 40 x 12 x 2 cm, dotyczy pary</w:t>
            </w:r>
          </w:p>
        </w:tc>
        <w:tc>
          <w:tcPr>
            <w:tcW w:w="1133" w:type="dxa"/>
            <w:vAlign w:val="center"/>
          </w:tcPr>
          <w:p w:rsidR="00F317A4" w:rsidRDefault="00F317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6    </w:t>
            </w:r>
          </w:p>
        </w:tc>
      </w:tr>
      <w:tr w:rsidR="00F317A4" w:rsidRPr="00244242" w:rsidTr="00D50D72">
        <w:tc>
          <w:tcPr>
            <w:tcW w:w="562" w:type="dxa"/>
          </w:tcPr>
          <w:p w:rsidR="00F317A4" w:rsidRPr="00244242" w:rsidRDefault="00F317A4" w:rsidP="00E56C96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7.</w:t>
            </w:r>
          </w:p>
        </w:tc>
        <w:tc>
          <w:tcPr>
            <w:tcW w:w="1560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ysk do balansowania</w:t>
            </w:r>
          </w:p>
        </w:tc>
        <w:tc>
          <w:tcPr>
            <w:tcW w:w="6237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nimalne wymagania: dysk wykonany ze sklejki z labiryntem z kulką w środku. wym. min 54 x 40 x 5 cm, maks. obciążenie, min 60 kg</w:t>
            </w:r>
          </w:p>
        </w:tc>
        <w:tc>
          <w:tcPr>
            <w:tcW w:w="1133" w:type="dxa"/>
            <w:vAlign w:val="center"/>
          </w:tcPr>
          <w:p w:rsidR="00F317A4" w:rsidRDefault="00F317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1    </w:t>
            </w:r>
          </w:p>
        </w:tc>
      </w:tr>
      <w:tr w:rsidR="00F317A4" w:rsidRPr="00244242" w:rsidTr="00D50D72">
        <w:tc>
          <w:tcPr>
            <w:tcW w:w="562" w:type="dxa"/>
          </w:tcPr>
          <w:p w:rsidR="00F317A4" w:rsidRPr="00244242" w:rsidRDefault="00F317A4" w:rsidP="00E56C96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.</w:t>
            </w:r>
          </w:p>
        </w:tc>
        <w:tc>
          <w:tcPr>
            <w:tcW w:w="1560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a z wypustkami</w:t>
            </w:r>
          </w:p>
        </w:tc>
        <w:tc>
          <w:tcPr>
            <w:tcW w:w="6237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nimalne wymagania: mata gimnastyczna wykonana z materiału PVC odporna na ścieranie i działanie czynników zewnętrznych wyposażona w miękkie kolce zapewniające efekt dodatkowej stymulacji. · wym. min 110 x 30 cm</w:t>
            </w:r>
          </w:p>
        </w:tc>
        <w:tc>
          <w:tcPr>
            <w:tcW w:w="1133" w:type="dxa"/>
            <w:vAlign w:val="center"/>
          </w:tcPr>
          <w:p w:rsidR="00F317A4" w:rsidRDefault="00F317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2    </w:t>
            </w:r>
          </w:p>
        </w:tc>
      </w:tr>
      <w:tr w:rsidR="00F317A4" w:rsidRPr="00244242" w:rsidTr="00D50D72">
        <w:tc>
          <w:tcPr>
            <w:tcW w:w="562" w:type="dxa"/>
          </w:tcPr>
          <w:p w:rsidR="00F317A4" w:rsidRPr="00244242" w:rsidRDefault="00F317A4" w:rsidP="00E56C96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.</w:t>
            </w:r>
          </w:p>
        </w:tc>
        <w:tc>
          <w:tcPr>
            <w:tcW w:w="1560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uże Siedzisko</w:t>
            </w:r>
          </w:p>
        </w:tc>
        <w:tc>
          <w:tcPr>
            <w:tcW w:w="6237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nimalne wymagania: poducha obszyta tkaniną bawełnianą, z motywem </w:t>
            </w:r>
            <w:proofErr w:type="spellStart"/>
            <w:r>
              <w:rPr>
                <w:color w:val="000000"/>
                <w:sz w:val="18"/>
                <w:szCs w:val="18"/>
              </w:rPr>
              <w:t>zwirzęcym</w:t>
            </w:r>
            <w:proofErr w:type="spellEnd"/>
            <w:r>
              <w:rPr>
                <w:color w:val="000000"/>
                <w:sz w:val="18"/>
                <w:szCs w:val="18"/>
              </w:rPr>
              <w:t>, wypełnione paskami pianki poliuretanowej. · wym. około 150 x 170 x 18 cm</w:t>
            </w:r>
          </w:p>
        </w:tc>
        <w:tc>
          <w:tcPr>
            <w:tcW w:w="1133" w:type="dxa"/>
            <w:vAlign w:val="center"/>
          </w:tcPr>
          <w:p w:rsidR="00F317A4" w:rsidRDefault="00F317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2    </w:t>
            </w:r>
          </w:p>
        </w:tc>
      </w:tr>
      <w:tr w:rsidR="00F317A4" w:rsidRPr="00244242" w:rsidTr="00D50D72">
        <w:tc>
          <w:tcPr>
            <w:tcW w:w="562" w:type="dxa"/>
          </w:tcPr>
          <w:p w:rsidR="00F317A4" w:rsidRDefault="00F317A4" w:rsidP="00E56C96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.</w:t>
            </w:r>
          </w:p>
        </w:tc>
        <w:tc>
          <w:tcPr>
            <w:tcW w:w="1560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ska do balansowania</w:t>
            </w:r>
          </w:p>
        </w:tc>
        <w:tc>
          <w:tcPr>
            <w:tcW w:w="6237" w:type="dxa"/>
            <w:vAlign w:val="center"/>
          </w:tcPr>
          <w:p w:rsidR="00F317A4" w:rsidRDefault="00F31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nimalne wymagania: drewniana deska składająca się z platformy do stania oraz ruchomych kółek wkładanych w szynę znajdującą się na spodzie, Kółka o szer. min 15 cm i </w:t>
            </w:r>
            <w:proofErr w:type="spellStart"/>
            <w:r>
              <w:rPr>
                <w:color w:val="000000"/>
                <w:sz w:val="18"/>
                <w:szCs w:val="18"/>
              </w:rPr>
              <w:t>śr</w:t>
            </w:r>
            <w:proofErr w:type="spellEnd"/>
            <w:r>
              <w:rPr>
                <w:color w:val="000000"/>
                <w:sz w:val="18"/>
                <w:szCs w:val="18"/>
              </w:rPr>
              <w:t>. 10 cm, wym. platformy: ok 80 x 20 x 5 cm</w:t>
            </w:r>
          </w:p>
        </w:tc>
        <w:tc>
          <w:tcPr>
            <w:tcW w:w="1133" w:type="dxa"/>
            <w:vAlign w:val="center"/>
          </w:tcPr>
          <w:p w:rsidR="00F317A4" w:rsidRDefault="00F317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2    </w:t>
            </w:r>
          </w:p>
        </w:tc>
      </w:tr>
    </w:tbl>
    <w:p w:rsidR="00CF30CD" w:rsidRPr="00244242" w:rsidRDefault="00CF30CD" w:rsidP="00CF30CD">
      <w:pPr>
        <w:contextualSpacing/>
        <w:rPr>
          <w:color w:val="000000" w:themeColor="text1"/>
          <w:sz w:val="18"/>
          <w:szCs w:val="18"/>
        </w:rPr>
      </w:pPr>
    </w:p>
    <w:p w:rsidR="00CF30CD" w:rsidRPr="00244242" w:rsidRDefault="00CF30CD" w:rsidP="00CF30CD">
      <w:pPr>
        <w:contextualSpacing/>
        <w:rPr>
          <w:color w:val="000000" w:themeColor="text1"/>
          <w:sz w:val="18"/>
          <w:szCs w:val="18"/>
        </w:rPr>
      </w:pPr>
    </w:p>
    <w:p w:rsidR="00CF30CD" w:rsidRPr="00244242" w:rsidRDefault="00CF30CD" w:rsidP="00933F07">
      <w:pPr>
        <w:contextualSpacing/>
        <w:jc w:val="both"/>
        <w:rPr>
          <w:color w:val="000000" w:themeColor="text1"/>
          <w:sz w:val="18"/>
          <w:szCs w:val="18"/>
        </w:rPr>
      </w:pPr>
    </w:p>
    <w:p w:rsidR="00AB24F8" w:rsidRPr="00D07ECF" w:rsidRDefault="00AB24F8" w:rsidP="00933F07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/>
      </w:tblPr>
      <w:tblGrid>
        <w:gridCol w:w="9072"/>
      </w:tblGrid>
      <w:tr w:rsidR="00E56C96" w:rsidRPr="0038550D" w:rsidTr="00DB7495">
        <w:trPr>
          <w:trHeight w:val="2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8BB" w:rsidRPr="0038550D" w:rsidRDefault="00DA18BB" w:rsidP="00933F0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38550D">
              <w:rPr>
                <w:bCs/>
                <w:color w:val="000000" w:themeColor="text1"/>
                <w:sz w:val="20"/>
                <w:szCs w:val="20"/>
                <w:u w:val="single"/>
              </w:rPr>
              <w:t>UWAGA:</w:t>
            </w:r>
          </w:p>
          <w:p w:rsidR="00DA18BB" w:rsidRPr="0038550D" w:rsidRDefault="00DA18BB" w:rsidP="00933F0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A18BB" w:rsidRPr="0038550D" w:rsidRDefault="00313209" w:rsidP="00933F0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38550D">
              <w:rPr>
                <w:color w:val="000000" w:themeColor="text1"/>
                <w:sz w:val="20"/>
                <w:szCs w:val="20"/>
              </w:rPr>
              <w:t xml:space="preserve">Dla wszystkich wskazanych w niniejszej specyfikacji produktów </w:t>
            </w:r>
            <w:r w:rsidR="00362B05" w:rsidRPr="0038550D">
              <w:rPr>
                <w:color w:val="000000" w:themeColor="text1"/>
                <w:sz w:val="20"/>
                <w:szCs w:val="20"/>
              </w:rPr>
              <w:t>wymagana gwarancja</w:t>
            </w:r>
            <w:r w:rsidRPr="0038550D">
              <w:rPr>
                <w:color w:val="000000" w:themeColor="text1"/>
                <w:sz w:val="20"/>
                <w:szCs w:val="20"/>
              </w:rPr>
              <w:t xml:space="preserve"> producenta </w:t>
            </w:r>
            <w:r w:rsidR="00362B05" w:rsidRPr="0038550D">
              <w:rPr>
                <w:color w:val="000000" w:themeColor="text1"/>
                <w:sz w:val="20"/>
                <w:szCs w:val="20"/>
              </w:rPr>
              <w:t>liczon</w:t>
            </w:r>
            <w:r w:rsidRPr="0038550D">
              <w:rPr>
                <w:color w:val="000000" w:themeColor="text1"/>
                <w:sz w:val="20"/>
                <w:szCs w:val="20"/>
              </w:rPr>
              <w:t>a</w:t>
            </w:r>
            <w:r w:rsidR="00362B05" w:rsidRPr="0038550D">
              <w:rPr>
                <w:color w:val="000000" w:themeColor="text1"/>
                <w:sz w:val="20"/>
                <w:szCs w:val="20"/>
              </w:rPr>
              <w:t xml:space="preserve"> od dnia odebrania zamówienia</w:t>
            </w:r>
            <w:r w:rsidR="003311A6" w:rsidRPr="0038550D">
              <w:rPr>
                <w:color w:val="000000" w:themeColor="text1"/>
                <w:sz w:val="20"/>
                <w:szCs w:val="20"/>
              </w:rPr>
              <w:t xml:space="preserve"> wynosi 24 miesiące.</w:t>
            </w:r>
          </w:p>
          <w:p w:rsidR="00DA18BB" w:rsidRPr="0038550D" w:rsidRDefault="00DA18BB" w:rsidP="00933F0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A18BB" w:rsidRPr="0038550D" w:rsidRDefault="00DA18BB" w:rsidP="00933F0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38550D">
              <w:rPr>
                <w:color w:val="000000" w:themeColor="text1"/>
                <w:sz w:val="20"/>
                <w:szCs w:val="20"/>
              </w:rPr>
              <w:t xml:space="preserve">Ilekroć w opisie przedmiotu zamówienia występują nazwy konkretnych elementów, wyrobów lub określenia </w:t>
            </w:r>
            <w:r w:rsidRPr="0038550D">
              <w:rPr>
                <w:color w:val="000000" w:themeColor="text1"/>
                <w:sz w:val="20"/>
                <w:szCs w:val="20"/>
              </w:rPr>
              <w:lastRenderedPageBreak/>
              <w:t xml:space="preserve">(parametry techniczne) sugerujące wyroby, elementy konkretnych firm, producentów  Wykonawca winien uznać, iż podano produkty przykładowe, a Zamawiający dopuszcza możliwość zastosowania elementów, wyrobów, materiałów równoważnych o właściwościach, parametrach technicznych nie gorszych niż przyjęto w szczegółowym opisie przedmiotu zamówienia.                                                         </w:t>
            </w:r>
          </w:p>
          <w:p w:rsidR="00DA18BB" w:rsidRPr="0038550D" w:rsidRDefault="00DA18BB" w:rsidP="00933F07">
            <w:pPr>
              <w:contextualSpacing/>
              <w:jc w:val="both"/>
              <w:rPr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E56C96" w:rsidRPr="0038550D" w:rsidTr="00DB7495">
        <w:trPr>
          <w:trHeight w:val="26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8BB" w:rsidRPr="0038550D" w:rsidRDefault="00DA18BB" w:rsidP="00933F07">
            <w:pPr>
              <w:contextualSpacing/>
              <w:jc w:val="both"/>
              <w:rPr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E56C96" w:rsidRPr="0038550D" w:rsidTr="00DB7495">
        <w:trPr>
          <w:trHeight w:val="16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8BB" w:rsidRPr="0038550D" w:rsidRDefault="00A5249F" w:rsidP="0038550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38550D">
              <w:rPr>
                <w:color w:val="000000" w:themeColor="text1"/>
                <w:sz w:val="20"/>
                <w:szCs w:val="20"/>
              </w:rPr>
              <w:t>Je</w:t>
            </w:r>
            <w:r w:rsidR="00DA18BB" w:rsidRPr="0038550D">
              <w:rPr>
                <w:color w:val="000000" w:themeColor="text1"/>
                <w:sz w:val="20"/>
                <w:szCs w:val="20"/>
              </w:rPr>
              <w:t>żeli w opisie przedmiotu zamówienia wskazano jakikolwiek znak towarowy, patent czy pochodzenie - należy przyjąć, że wskazane patenty, znaki towarowe, pochodzenie określaj</w:t>
            </w:r>
            <w:r w:rsidR="00FB067C" w:rsidRPr="0038550D">
              <w:rPr>
                <w:color w:val="000000" w:themeColor="text1"/>
                <w:sz w:val="20"/>
                <w:szCs w:val="20"/>
              </w:rPr>
              <w:t>ą</w:t>
            </w:r>
            <w:r w:rsidR="00DA18BB" w:rsidRPr="0038550D">
              <w:rPr>
                <w:color w:val="000000" w:themeColor="text1"/>
                <w:sz w:val="20"/>
                <w:szCs w:val="20"/>
              </w:rPr>
              <w:t xml:space="preserve"> parametry techniczne, eksploatacyjne, użytkowe, co oznacza, że </w:t>
            </w:r>
            <w:r w:rsidR="0038550D" w:rsidRPr="0038550D">
              <w:rPr>
                <w:color w:val="000000" w:themeColor="text1"/>
                <w:sz w:val="20"/>
                <w:szCs w:val="20"/>
              </w:rPr>
              <w:t>Z</w:t>
            </w:r>
            <w:r w:rsidR="00DA18BB" w:rsidRPr="0038550D">
              <w:rPr>
                <w:color w:val="000000" w:themeColor="text1"/>
                <w:sz w:val="20"/>
                <w:szCs w:val="20"/>
              </w:rPr>
              <w:t>amawiający dopuszcza złożenie oferty w tej części przedmiotu zamówienia o równoważnych parametrach technicznych, eksploatacyjnych i użytkowych.</w:t>
            </w:r>
          </w:p>
        </w:tc>
      </w:tr>
      <w:tr w:rsidR="00E56C96" w:rsidRPr="0038550D" w:rsidTr="00DB7495">
        <w:trPr>
          <w:trHeight w:val="28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49F" w:rsidRPr="0038550D" w:rsidRDefault="00A5249F" w:rsidP="00933F0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A18BB" w:rsidRPr="0038550D" w:rsidRDefault="00DA18BB" w:rsidP="00933F0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38550D">
              <w:rPr>
                <w:color w:val="000000" w:themeColor="text1"/>
                <w:sz w:val="20"/>
                <w:szCs w:val="20"/>
              </w:rPr>
              <w:t xml:space="preserve">Jeżeli w opisie przedmiotu zamówienia wskazano jakikolwiek znak towarowy, patent czy pochodzenie, ilekroć występują nazwy konkretnych elementów, wyrobów lub określenia (parametry techniczne, wymiary, waga) sugerujące wyroby elementy konkretnych firm, producentów – Wykonawca winien przyjąć, że podano produkty przykładowe i podane cechy produktu są orientacyjne. Zamawiający dopuszcza możliwość zastosowania elementów, wyrobów, materiałów równoważnych o właściwościach </w:t>
            </w:r>
            <w:r w:rsidRPr="0038550D">
              <w:rPr>
                <w:bCs/>
                <w:color w:val="000000" w:themeColor="text1"/>
                <w:sz w:val="20"/>
                <w:szCs w:val="20"/>
              </w:rPr>
              <w:t>nie gorszych</w:t>
            </w:r>
            <w:r w:rsidRPr="0038550D">
              <w:rPr>
                <w:color w:val="000000" w:themeColor="text1"/>
                <w:sz w:val="20"/>
                <w:szCs w:val="20"/>
              </w:rPr>
              <w:t xml:space="preserve"> niż przyjęto w szczegółowym opisie przedmiotu zamówienia oraz o </w:t>
            </w:r>
            <w:r w:rsidRPr="0038550D">
              <w:rPr>
                <w:bCs/>
                <w:color w:val="000000" w:themeColor="text1"/>
                <w:sz w:val="20"/>
                <w:szCs w:val="20"/>
              </w:rPr>
              <w:t>1</w:t>
            </w:r>
            <w:r w:rsidR="003311A6" w:rsidRPr="0038550D">
              <w:rPr>
                <w:bCs/>
                <w:color w:val="000000" w:themeColor="text1"/>
                <w:sz w:val="20"/>
                <w:szCs w:val="20"/>
              </w:rPr>
              <w:t>0</w:t>
            </w:r>
            <w:r w:rsidRPr="0038550D">
              <w:rPr>
                <w:bCs/>
                <w:color w:val="000000" w:themeColor="text1"/>
                <w:sz w:val="20"/>
                <w:szCs w:val="20"/>
              </w:rPr>
              <w:t>% większe lub mniejsze</w:t>
            </w:r>
            <w:r w:rsidRPr="0038550D">
              <w:rPr>
                <w:color w:val="000000" w:themeColor="text1"/>
                <w:sz w:val="20"/>
                <w:szCs w:val="20"/>
              </w:rPr>
              <w:t xml:space="preserve"> co do podanych wymiarów i wagi.</w:t>
            </w:r>
          </w:p>
          <w:p w:rsidR="00A55B0E" w:rsidRPr="0038550D" w:rsidRDefault="00A55B0E" w:rsidP="00933F0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55B0E" w:rsidRPr="0038550D" w:rsidRDefault="00A55B0E" w:rsidP="00FB067C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A18BB" w:rsidRPr="00D07ECF" w:rsidRDefault="00DA18BB" w:rsidP="00933F07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A18BB" w:rsidRPr="00D07ECF" w:rsidRDefault="00DA18BB" w:rsidP="00933F07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A18BB" w:rsidRPr="00D07ECF" w:rsidRDefault="00DA18BB" w:rsidP="00933F07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A18BB" w:rsidRPr="00D07ECF" w:rsidRDefault="00DA18BB" w:rsidP="00933F07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B20DC" w:rsidRPr="00883A42" w:rsidRDefault="009B20DC">
      <w:pPr>
        <w:contextualSpacing/>
        <w:jc w:val="center"/>
        <w:rPr>
          <w:color w:val="000000" w:themeColor="text1"/>
          <w:sz w:val="18"/>
          <w:szCs w:val="18"/>
        </w:rPr>
      </w:pPr>
    </w:p>
    <w:sectPr w:rsidR="009B20DC" w:rsidRPr="00883A42" w:rsidSect="00BB6AC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B98" w:rsidRDefault="00483B98" w:rsidP="008011B6">
      <w:r>
        <w:separator/>
      </w:r>
    </w:p>
  </w:endnote>
  <w:endnote w:type="continuationSeparator" w:id="0">
    <w:p w:rsidR="00483B98" w:rsidRDefault="00483B98" w:rsidP="00801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-188376189"/>
      <w:docPartObj>
        <w:docPartGallery w:val="Page Numbers (Bottom of Page)"/>
        <w:docPartUnique/>
      </w:docPartObj>
    </w:sdtPr>
    <w:sdtContent>
      <w:p w:rsidR="001B3080" w:rsidRDefault="006436F5" w:rsidP="008011B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1B3080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1B3080" w:rsidRDefault="001B3080" w:rsidP="008011B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413602591"/>
      <w:docPartObj>
        <w:docPartGallery w:val="Page Numbers (Bottom of Page)"/>
        <w:docPartUnique/>
      </w:docPartObj>
    </w:sdtPr>
    <w:sdtContent>
      <w:p w:rsidR="001B3080" w:rsidRDefault="006436F5" w:rsidP="008011B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1B3080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536F81">
          <w:rPr>
            <w:rStyle w:val="Numerstrony"/>
            <w:noProof/>
          </w:rPr>
          <w:t>4</w:t>
        </w:r>
        <w:r>
          <w:rPr>
            <w:rStyle w:val="Numerstrony"/>
          </w:rPr>
          <w:fldChar w:fldCharType="end"/>
        </w:r>
      </w:p>
    </w:sdtContent>
  </w:sdt>
  <w:p w:rsidR="001B3080" w:rsidRDefault="001B3080" w:rsidP="008011B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B98" w:rsidRDefault="00483B98" w:rsidP="008011B6">
      <w:r>
        <w:separator/>
      </w:r>
    </w:p>
  </w:footnote>
  <w:footnote w:type="continuationSeparator" w:id="0">
    <w:p w:rsidR="00483B98" w:rsidRDefault="00483B98" w:rsidP="008011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080" w:rsidRPr="004A6E66" w:rsidRDefault="00536F81" w:rsidP="004A6E66">
    <w:pPr>
      <w:pStyle w:val="Nagwek"/>
    </w:pPr>
    <w:r w:rsidRPr="00536F81">
      <w:rPr>
        <w:rFonts w:cs="Arial"/>
        <w:i/>
        <w:noProof/>
      </w:rPr>
      <w:drawing>
        <wp:inline distT="0" distB="0" distL="0" distR="0">
          <wp:extent cx="5760720" cy="934299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42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126" w:hanging="92"/>
      </w:pPr>
      <w:rPr>
        <w:rFonts w:ascii="Arial" w:hAnsi="Arial" w:cs="Arial"/>
        <w:w w:val="98"/>
        <w:sz w:val="16"/>
        <w:szCs w:val="16"/>
        <w:lang w:val="pl-PL" w:eastAsia="en-US" w:bidi="ar-SA"/>
      </w:rPr>
    </w:lvl>
    <w:lvl w:ilvl="1">
      <w:numFmt w:val="bullet"/>
      <w:lvlText w:val=""/>
      <w:lvlJc w:val="left"/>
      <w:pPr>
        <w:tabs>
          <w:tab w:val="num" w:pos="0"/>
        </w:tabs>
        <w:ind w:left="667" w:hanging="92"/>
      </w:pPr>
      <w:rPr>
        <w:rFonts w:ascii="Wingdings 2" w:hAnsi="Wingdings 2" w:cs="Wingdings 2"/>
        <w:lang w:val="pl-PL" w:eastAsia="en-US" w:bidi="ar-SA"/>
      </w:rPr>
    </w:lvl>
    <w:lvl w:ilvl="2">
      <w:numFmt w:val="bullet"/>
      <w:lvlText w:val=""/>
      <w:lvlJc w:val="left"/>
      <w:pPr>
        <w:tabs>
          <w:tab w:val="num" w:pos="0"/>
        </w:tabs>
        <w:ind w:left="1214" w:hanging="92"/>
      </w:pPr>
      <w:rPr>
        <w:rFonts w:ascii="Wingdings 2" w:hAnsi="Wingdings 2" w:cs="Wingdings 2"/>
        <w:lang w:val="pl-PL" w:eastAsia="en-US" w:bidi="ar-SA"/>
      </w:rPr>
    </w:lvl>
    <w:lvl w:ilvl="3">
      <w:numFmt w:val="bullet"/>
      <w:lvlText w:val=""/>
      <w:lvlJc w:val="left"/>
      <w:pPr>
        <w:tabs>
          <w:tab w:val="num" w:pos="0"/>
        </w:tabs>
        <w:ind w:left="1762" w:hanging="92"/>
      </w:pPr>
      <w:rPr>
        <w:rFonts w:ascii="Wingdings 2" w:hAnsi="Wingdings 2" w:cs="Wingdings 2"/>
        <w:lang w:val="pl-PL" w:eastAsia="en-US" w:bidi="ar-SA"/>
      </w:rPr>
    </w:lvl>
    <w:lvl w:ilvl="4">
      <w:numFmt w:val="bullet"/>
      <w:lvlText w:val=""/>
      <w:lvlJc w:val="left"/>
      <w:pPr>
        <w:tabs>
          <w:tab w:val="num" w:pos="0"/>
        </w:tabs>
        <w:ind w:left="2309" w:hanging="92"/>
      </w:pPr>
      <w:rPr>
        <w:rFonts w:ascii="Wingdings 2" w:hAnsi="Wingdings 2" w:cs="Wingdings 2"/>
        <w:lang w:val="pl-PL" w:eastAsia="en-US" w:bidi="ar-SA"/>
      </w:rPr>
    </w:lvl>
    <w:lvl w:ilvl="5">
      <w:numFmt w:val="bullet"/>
      <w:lvlText w:val=""/>
      <w:lvlJc w:val="left"/>
      <w:pPr>
        <w:tabs>
          <w:tab w:val="num" w:pos="0"/>
        </w:tabs>
        <w:ind w:left="2857" w:hanging="92"/>
      </w:pPr>
      <w:rPr>
        <w:rFonts w:ascii="Wingdings 2" w:hAnsi="Wingdings 2" w:cs="Wingdings 2"/>
        <w:lang w:val="pl-PL" w:eastAsia="en-US" w:bidi="ar-SA"/>
      </w:rPr>
    </w:lvl>
    <w:lvl w:ilvl="6">
      <w:numFmt w:val="bullet"/>
      <w:lvlText w:val=""/>
      <w:lvlJc w:val="left"/>
      <w:pPr>
        <w:tabs>
          <w:tab w:val="num" w:pos="0"/>
        </w:tabs>
        <w:ind w:left="3404" w:hanging="92"/>
      </w:pPr>
      <w:rPr>
        <w:rFonts w:ascii="Wingdings 2" w:hAnsi="Wingdings 2" w:cs="Wingdings 2"/>
        <w:lang w:val="pl-PL" w:eastAsia="en-US" w:bidi="ar-SA"/>
      </w:rPr>
    </w:lvl>
    <w:lvl w:ilvl="7">
      <w:numFmt w:val="bullet"/>
      <w:lvlText w:val=""/>
      <w:lvlJc w:val="left"/>
      <w:pPr>
        <w:tabs>
          <w:tab w:val="num" w:pos="0"/>
        </w:tabs>
        <w:ind w:left="3951" w:hanging="92"/>
      </w:pPr>
      <w:rPr>
        <w:rFonts w:ascii="Wingdings 2" w:hAnsi="Wingdings 2" w:cs="Wingdings 2"/>
        <w:lang w:val="pl-PL" w:eastAsia="en-US" w:bidi="ar-SA"/>
      </w:rPr>
    </w:lvl>
    <w:lvl w:ilvl="8">
      <w:numFmt w:val="bullet"/>
      <w:lvlText w:val=""/>
      <w:lvlJc w:val="left"/>
      <w:pPr>
        <w:tabs>
          <w:tab w:val="num" w:pos="0"/>
        </w:tabs>
        <w:ind w:left="4499" w:hanging="92"/>
      </w:pPr>
      <w:rPr>
        <w:rFonts w:ascii="Wingdings 2" w:hAnsi="Wingdings 2" w:cs="Wingdings 2"/>
        <w:lang w:val="pl-PL" w:eastAsia="en-US" w:bidi="ar-SA"/>
      </w:rPr>
    </w:lvl>
  </w:abstractNum>
  <w:abstractNum w:abstractNumId="1">
    <w:nsid w:val="01D16142"/>
    <w:multiLevelType w:val="multilevel"/>
    <w:tmpl w:val="D41C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080C3E"/>
    <w:multiLevelType w:val="multilevel"/>
    <w:tmpl w:val="B850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4F4BC4"/>
    <w:multiLevelType w:val="multilevel"/>
    <w:tmpl w:val="A12E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5790C"/>
    <w:multiLevelType w:val="multilevel"/>
    <w:tmpl w:val="1CCE6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42C5D19"/>
    <w:multiLevelType w:val="hybridMultilevel"/>
    <w:tmpl w:val="AA0AEC26"/>
    <w:lvl w:ilvl="0" w:tplc="D99A876C">
      <w:start w:val="1"/>
      <w:numFmt w:val="lowerLetter"/>
      <w:lvlText w:val="%1)"/>
      <w:lvlJc w:val="left"/>
      <w:pPr>
        <w:ind w:left="720" w:hanging="360"/>
      </w:pPr>
      <w:rPr>
        <w:rFonts w:ascii="Times" w:hAnsi="Time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76077"/>
    <w:multiLevelType w:val="multilevel"/>
    <w:tmpl w:val="0ED0AE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307F34EB"/>
    <w:multiLevelType w:val="multilevel"/>
    <w:tmpl w:val="C08C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4B3012"/>
    <w:multiLevelType w:val="hybridMultilevel"/>
    <w:tmpl w:val="1180C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12E23"/>
    <w:multiLevelType w:val="multilevel"/>
    <w:tmpl w:val="43CC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BA39C5"/>
    <w:multiLevelType w:val="multilevel"/>
    <w:tmpl w:val="EAC0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D110369"/>
    <w:multiLevelType w:val="multilevel"/>
    <w:tmpl w:val="0624F5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409250D4"/>
    <w:multiLevelType w:val="multilevel"/>
    <w:tmpl w:val="462E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5E7555"/>
    <w:multiLevelType w:val="multilevel"/>
    <w:tmpl w:val="00A40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073D3B"/>
    <w:multiLevelType w:val="multilevel"/>
    <w:tmpl w:val="7D90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676676"/>
    <w:multiLevelType w:val="multilevel"/>
    <w:tmpl w:val="FA1237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CE2B22"/>
    <w:multiLevelType w:val="multilevel"/>
    <w:tmpl w:val="DF76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BF565D"/>
    <w:multiLevelType w:val="multilevel"/>
    <w:tmpl w:val="0498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570E15"/>
    <w:multiLevelType w:val="multilevel"/>
    <w:tmpl w:val="BE1E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686578"/>
    <w:multiLevelType w:val="multilevel"/>
    <w:tmpl w:val="F1E4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BD243B"/>
    <w:multiLevelType w:val="multilevel"/>
    <w:tmpl w:val="36D8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AB0AED"/>
    <w:multiLevelType w:val="multilevel"/>
    <w:tmpl w:val="C20CFA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78181091"/>
    <w:multiLevelType w:val="hybridMultilevel"/>
    <w:tmpl w:val="0CDA6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7F6801"/>
    <w:multiLevelType w:val="multilevel"/>
    <w:tmpl w:val="7A4C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BB7EC0"/>
    <w:multiLevelType w:val="multilevel"/>
    <w:tmpl w:val="E3FE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C2F5DF0"/>
    <w:multiLevelType w:val="multilevel"/>
    <w:tmpl w:val="06FC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FC0B1D"/>
    <w:multiLevelType w:val="hybridMultilevel"/>
    <w:tmpl w:val="026E7FA4"/>
    <w:lvl w:ilvl="0" w:tplc="1450C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22"/>
  </w:num>
  <w:num w:numId="5">
    <w:abstractNumId w:val="6"/>
  </w:num>
  <w:num w:numId="6">
    <w:abstractNumId w:val="10"/>
  </w:num>
  <w:num w:numId="7">
    <w:abstractNumId w:val="3"/>
  </w:num>
  <w:num w:numId="8">
    <w:abstractNumId w:val="15"/>
  </w:num>
  <w:num w:numId="9">
    <w:abstractNumId w:val="19"/>
  </w:num>
  <w:num w:numId="10">
    <w:abstractNumId w:val="14"/>
  </w:num>
  <w:num w:numId="11">
    <w:abstractNumId w:val="7"/>
  </w:num>
  <w:num w:numId="12">
    <w:abstractNumId w:val="17"/>
  </w:num>
  <w:num w:numId="13">
    <w:abstractNumId w:val="12"/>
  </w:num>
  <w:num w:numId="14">
    <w:abstractNumId w:val="24"/>
  </w:num>
  <w:num w:numId="15">
    <w:abstractNumId w:val="13"/>
  </w:num>
  <w:num w:numId="16">
    <w:abstractNumId w:val="21"/>
  </w:num>
  <w:num w:numId="17">
    <w:abstractNumId w:val="26"/>
  </w:num>
  <w:num w:numId="18">
    <w:abstractNumId w:val="16"/>
  </w:num>
  <w:num w:numId="19">
    <w:abstractNumId w:val="0"/>
  </w:num>
  <w:num w:numId="20">
    <w:abstractNumId w:val="8"/>
  </w:num>
  <w:num w:numId="21">
    <w:abstractNumId w:val="27"/>
  </w:num>
  <w:num w:numId="22">
    <w:abstractNumId w:val="5"/>
  </w:num>
  <w:num w:numId="23">
    <w:abstractNumId w:val="23"/>
  </w:num>
  <w:num w:numId="24">
    <w:abstractNumId w:val="11"/>
  </w:num>
  <w:num w:numId="25">
    <w:abstractNumId w:val="2"/>
  </w:num>
  <w:num w:numId="26">
    <w:abstractNumId w:val="9"/>
  </w:num>
  <w:num w:numId="27">
    <w:abstractNumId w:val="1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E00D2F"/>
    <w:rsid w:val="00005D8B"/>
    <w:rsid w:val="00007A20"/>
    <w:rsid w:val="0001076E"/>
    <w:rsid w:val="000153EE"/>
    <w:rsid w:val="00015FC5"/>
    <w:rsid w:val="000212C2"/>
    <w:rsid w:val="00022748"/>
    <w:rsid w:val="00024D5B"/>
    <w:rsid w:val="00027689"/>
    <w:rsid w:val="000403E7"/>
    <w:rsid w:val="00052B72"/>
    <w:rsid w:val="000558D4"/>
    <w:rsid w:val="000569E2"/>
    <w:rsid w:val="00057D50"/>
    <w:rsid w:val="00071876"/>
    <w:rsid w:val="00074EAC"/>
    <w:rsid w:val="00082C97"/>
    <w:rsid w:val="000837C7"/>
    <w:rsid w:val="000A074E"/>
    <w:rsid w:val="000A0D25"/>
    <w:rsid w:val="000B1992"/>
    <w:rsid w:val="000B323D"/>
    <w:rsid w:val="000B4DAC"/>
    <w:rsid w:val="000C0517"/>
    <w:rsid w:val="000C7738"/>
    <w:rsid w:val="000D1A3A"/>
    <w:rsid w:val="000E3B44"/>
    <w:rsid w:val="000E4CD4"/>
    <w:rsid w:val="000E6A45"/>
    <w:rsid w:val="000F0B46"/>
    <w:rsid w:val="000F33A4"/>
    <w:rsid w:val="000F62AF"/>
    <w:rsid w:val="000F6FD4"/>
    <w:rsid w:val="00102AB6"/>
    <w:rsid w:val="00111417"/>
    <w:rsid w:val="00112E76"/>
    <w:rsid w:val="001264C3"/>
    <w:rsid w:val="001272B2"/>
    <w:rsid w:val="00131CA0"/>
    <w:rsid w:val="00134811"/>
    <w:rsid w:val="001375DE"/>
    <w:rsid w:val="0015605E"/>
    <w:rsid w:val="00164D95"/>
    <w:rsid w:val="00185E50"/>
    <w:rsid w:val="001860E1"/>
    <w:rsid w:val="00186F52"/>
    <w:rsid w:val="001957B4"/>
    <w:rsid w:val="00196A42"/>
    <w:rsid w:val="001A5FB0"/>
    <w:rsid w:val="001B2684"/>
    <w:rsid w:val="001B3080"/>
    <w:rsid w:val="001C4313"/>
    <w:rsid w:val="001C489C"/>
    <w:rsid w:val="001C6FBC"/>
    <w:rsid w:val="001C7A7B"/>
    <w:rsid w:val="001E0791"/>
    <w:rsid w:val="001E0B10"/>
    <w:rsid w:val="001E2785"/>
    <w:rsid w:val="001E42FD"/>
    <w:rsid w:val="001F3F9C"/>
    <w:rsid w:val="002100E8"/>
    <w:rsid w:val="002102C1"/>
    <w:rsid w:val="00210591"/>
    <w:rsid w:val="0021356B"/>
    <w:rsid w:val="00216C3F"/>
    <w:rsid w:val="0022091D"/>
    <w:rsid w:val="0023066D"/>
    <w:rsid w:val="00233489"/>
    <w:rsid w:val="00236631"/>
    <w:rsid w:val="00243169"/>
    <w:rsid w:val="00244242"/>
    <w:rsid w:val="00254DCF"/>
    <w:rsid w:val="002558CC"/>
    <w:rsid w:val="002672FE"/>
    <w:rsid w:val="00271261"/>
    <w:rsid w:val="00273924"/>
    <w:rsid w:val="0027793E"/>
    <w:rsid w:val="00283BA3"/>
    <w:rsid w:val="00283BD8"/>
    <w:rsid w:val="002959A4"/>
    <w:rsid w:val="002A4159"/>
    <w:rsid w:val="002A5418"/>
    <w:rsid w:val="002B0F57"/>
    <w:rsid w:val="002B6EF7"/>
    <w:rsid w:val="002E22C0"/>
    <w:rsid w:val="002E46C8"/>
    <w:rsid w:val="002F09E4"/>
    <w:rsid w:val="002F39AC"/>
    <w:rsid w:val="00311664"/>
    <w:rsid w:val="00313209"/>
    <w:rsid w:val="00316527"/>
    <w:rsid w:val="0032098A"/>
    <w:rsid w:val="003218D0"/>
    <w:rsid w:val="00321BC0"/>
    <w:rsid w:val="00324432"/>
    <w:rsid w:val="003311A6"/>
    <w:rsid w:val="003335DF"/>
    <w:rsid w:val="0034379C"/>
    <w:rsid w:val="00345B0C"/>
    <w:rsid w:val="00351A1D"/>
    <w:rsid w:val="00362B05"/>
    <w:rsid w:val="003758EA"/>
    <w:rsid w:val="0038550D"/>
    <w:rsid w:val="003950D3"/>
    <w:rsid w:val="003A001A"/>
    <w:rsid w:val="003B0705"/>
    <w:rsid w:val="003B14A5"/>
    <w:rsid w:val="003B1912"/>
    <w:rsid w:val="003D342F"/>
    <w:rsid w:val="003D7110"/>
    <w:rsid w:val="003E3EAC"/>
    <w:rsid w:val="003E60C2"/>
    <w:rsid w:val="003F0A41"/>
    <w:rsid w:val="003F1925"/>
    <w:rsid w:val="003F308B"/>
    <w:rsid w:val="003F6240"/>
    <w:rsid w:val="003F6FC1"/>
    <w:rsid w:val="003F7A00"/>
    <w:rsid w:val="00401096"/>
    <w:rsid w:val="00412ABA"/>
    <w:rsid w:val="00413F15"/>
    <w:rsid w:val="00426452"/>
    <w:rsid w:val="00427BA3"/>
    <w:rsid w:val="0044182E"/>
    <w:rsid w:val="004458B3"/>
    <w:rsid w:val="00457645"/>
    <w:rsid w:val="00471898"/>
    <w:rsid w:val="00480D85"/>
    <w:rsid w:val="00483B98"/>
    <w:rsid w:val="0049072E"/>
    <w:rsid w:val="00494079"/>
    <w:rsid w:val="004965B6"/>
    <w:rsid w:val="004973E8"/>
    <w:rsid w:val="004A15F8"/>
    <w:rsid w:val="004A6E66"/>
    <w:rsid w:val="004A76A6"/>
    <w:rsid w:val="004B5416"/>
    <w:rsid w:val="004B6625"/>
    <w:rsid w:val="004C01B9"/>
    <w:rsid w:val="004C2E95"/>
    <w:rsid w:val="004C46C2"/>
    <w:rsid w:val="004C66BC"/>
    <w:rsid w:val="004D0042"/>
    <w:rsid w:val="004D0BED"/>
    <w:rsid w:val="004E1F7D"/>
    <w:rsid w:val="004E7D66"/>
    <w:rsid w:val="004F455A"/>
    <w:rsid w:val="004F70F8"/>
    <w:rsid w:val="00506724"/>
    <w:rsid w:val="00507F29"/>
    <w:rsid w:val="005112F8"/>
    <w:rsid w:val="0051358B"/>
    <w:rsid w:val="00514891"/>
    <w:rsid w:val="00520DDB"/>
    <w:rsid w:val="00524BFF"/>
    <w:rsid w:val="005274AD"/>
    <w:rsid w:val="005323F9"/>
    <w:rsid w:val="00536F81"/>
    <w:rsid w:val="0053785A"/>
    <w:rsid w:val="005426B0"/>
    <w:rsid w:val="00544C2F"/>
    <w:rsid w:val="005469E9"/>
    <w:rsid w:val="005514CF"/>
    <w:rsid w:val="00554ACB"/>
    <w:rsid w:val="00555BB6"/>
    <w:rsid w:val="00566531"/>
    <w:rsid w:val="00572DE3"/>
    <w:rsid w:val="00587784"/>
    <w:rsid w:val="005A3C1A"/>
    <w:rsid w:val="005A50C2"/>
    <w:rsid w:val="005B04B1"/>
    <w:rsid w:val="005B55D0"/>
    <w:rsid w:val="005C112C"/>
    <w:rsid w:val="005C270D"/>
    <w:rsid w:val="005D603A"/>
    <w:rsid w:val="005E21CB"/>
    <w:rsid w:val="005E73F4"/>
    <w:rsid w:val="005F533A"/>
    <w:rsid w:val="00602065"/>
    <w:rsid w:val="00604B55"/>
    <w:rsid w:val="006075B5"/>
    <w:rsid w:val="00610A67"/>
    <w:rsid w:val="00613EB1"/>
    <w:rsid w:val="0061466A"/>
    <w:rsid w:val="0062320A"/>
    <w:rsid w:val="00631B5B"/>
    <w:rsid w:val="006436F5"/>
    <w:rsid w:val="006439C8"/>
    <w:rsid w:val="00653EE1"/>
    <w:rsid w:val="0065527D"/>
    <w:rsid w:val="006616C5"/>
    <w:rsid w:val="0066747B"/>
    <w:rsid w:val="00687E56"/>
    <w:rsid w:val="006960C8"/>
    <w:rsid w:val="00696E0A"/>
    <w:rsid w:val="006B27CB"/>
    <w:rsid w:val="006B2EDA"/>
    <w:rsid w:val="006C3C32"/>
    <w:rsid w:val="006C5B72"/>
    <w:rsid w:val="006C7E47"/>
    <w:rsid w:val="006D0201"/>
    <w:rsid w:val="006D105A"/>
    <w:rsid w:val="006E3E64"/>
    <w:rsid w:val="006F0063"/>
    <w:rsid w:val="006F0193"/>
    <w:rsid w:val="006F326B"/>
    <w:rsid w:val="006F6787"/>
    <w:rsid w:val="00701D32"/>
    <w:rsid w:val="00701E1A"/>
    <w:rsid w:val="00706C72"/>
    <w:rsid w:val="00711EDF"/>
    <w:rsid w:val="0072516A"/>
    <w:rsid w:val="007345ED"/>
    <w:rsid w:val="007424A0"/>
    <w:rsid w:val="00743805"/>
    <w:rsid w:val="00743FB3"/>
    <w:rsid w:val="007517EB"/>
    <w:rsid w:val="00756342"/>
    <w:rsid w:val="00764B9B"/>
    <w:rsid w:val="00774EE4"/>
    <w:rsid w:val="00775CE3"/>
    <w:rsid w:val="0078348E"/>
    <w:rsid w:val="007840A0"/>
    <w:rsid w:val="007948AB"/>
    <w:rsid w:val="007A6598"/>
    <w:rsid w:val="007B0431"/>
    <w:rsid w:val="007B53C4"/>
    <w:rsid w:val="007C76B6"/>
    <w:rsid w:val="007E121F"/>
    <w:rsid w:val="007E5C69"/>
    <w:rsid w:val="008011B6"/>
    <w:rsid w:val="0080207D"/>
    <w:rsid w:val="00815C07"/>
    <w:rsid w:val="008206DA"/>
    <w:rsid w:val="0082738C"/>
    <w:rsid w:val="008322F3"/>
    <w:rsid w:val="00846230"/>
    <w:rsid w:val="00860056"/>
    <w:rsid w:val="00861C0A"/>
    <w:rsid w:val="00866996"/>
    <w:rsid w:val="00876D29"/>
    <w:rsid w:val="00881F15"/>
    <w:rsid w:val="00882336"/>
    <w:rsid w:val="00882B26"/>
    <w:rsid w:val="00883A42"/>
    <w:rsid w:val="00883F37"/>
    <w:rsid w:val="0089617F"/>
    <w:rsid w:val="008A22B7"/>
    <w:rsid w:val="008A6A1E"/>
    <w:rsid w:val="008B4E30"/>
    <w:rsid w:val="008C358E"/>
    <w:rsid w:val="008C4994"/>
    <w:rsid w:val="008C5132"/>
    <w:rsid w:val="008D2589"/>
    <w:rsid w:val="008D6FB1"/>
    <w:rsid w:val="008E3D3B"/>
    <w:rsid w:val="008E6525"/>
    <w:rsid w:val="008E77D2"/>
    <w:rsid w:val="00903AD5"/>
    <w:rsid w:val="00906CA6"/>
    <w:rsid w:val="00911876"/>
    <w:rsid w:val="00914C90"/>
    <w:rsid w:val="00915FA3"/>
    <w:rsid w:val="009173D1"/>
    <w:rsid w:val="0092280B"/>
    <w:rsid w:val="0092388F"/>
    <w:rsid w:val="00926B34"/>
    <w:rsid w:val="00931EBF"/>
    <w:rsid w:val="00933F07"/>
    <w:rsid w:val="00935CB9"/>
    <w:rsid w:val="00942FA4"/>
    <w:rsid w:val="00950CE2"/>
    <w:rsid w:val="00952171"/>
    <w:rsid w:val="00952D48"/>
    <w:rsid w:val="00953CED"/>
    <w:rsid w:val="009631BB"/>
    <w:rsid w:val="00963C9C"/>
    <w:rsid w:val="00974C45"/>
    <w:rsid w:val="009755F1"/>
    <w:rsid w:val="00984CEB"/>
    <w:rsid w:val="0099718A"/>
    <w:rsid w:val="00997FC3"/>
    <w:rsid w:val="009A3222"/>
    <w:rsid w:val="009A4166"/>
    <w:rsid w:val="009A745D"/>
    <w:rsid w:val="009B1A0B"/>
    <w:rsid w:val="009B20DC"/>
    <w:rsid w:val="009C0788"/>
    <w:rsid w:val="009C5296"/>
    <w:rsid w:val="009D5EBF"/>
    <w:rsid w:val="009D67AB"/>
    <w:rsid w:val="009E5534"/>
    <w:rsid w:val="009F0059"/>
    <w:rsid w:val="009F2D8A"/>
    <w:rsid w:val="009F5B25"/>
    <w:rsid w:val="00A00C5E"/>
    <w:rsid w:val="00A01ABC"/>
    <w:rsid w:val="00A0482C"/>
    <w:rsid w:val="00A065EC"/>
    <w:rsid w:val="00A10B1C"/>
    <w:rsid w:val="00A15990"/>
    <w:rsid w:val="00A21CE3"/>
    <w:rsid w:val="00A23B8B"/>
    <w:rsid w:val="00A3040E"/>
    <w:rsid w:val="00A426EC"/>
    <w:rsid w:val="00A43EE6"/>
    <w:rsid w:val="00A447B5"/>
    <w:rsid w:val="00A52210"/>
    <w:rsid w:val="00A5249F"/>
    <w:rsid w:val="00A5477F"/>
    <w:rsid w:val="00A55B0E"/>
    <w:rsid w:val="00A56C6C"/>
    <w:rsid w:val="00A61263"/>
    <w:rsid w:val="00A62D1A"/>
    <w:rsid w:val="00A63169"/>
    <w:rsid w:val="00A63978"/>
    <w:rsid w:val="00A65181"/>
    <w:rsid w:val="00A7547C"/>
    <w:rsid w:val="00A81253"/>
    <w:rsid w:val="00A81FEF"/>
    <w:rsid w:val="00A84603"/>
    <w:rsid w:val="00A90D97"/>
    <w:rsid w:val="00AA312F"/>
    <w:rsid w:val="00AA57CE"/>
    <w:rsid w:val="00AB24F8"/>
    <w:rsid w:val="00AB638C"/>
    <w:rsid w:val="00AC68F7"/>
    <w:rsid w:val="00AD1F0E"/>
    <w:rsid w:val="00AD3A3D"/>
    <w:rsid w:val="00AD6112"/>
    <w:rsid w:val="00AE29F4"/>
    <w:rsid w:val="00AE5F87"/>
    <w:rsid w:val="00AE654E"/>
    <w:rsid w:val="00AE6D28"/>
    <w:rsid w:val="00AF098E"/>
    <w:rsid w:val="00B02892"/>
    <w:rsid w:val="00B03E34"/>
    <w:rsid w:val="00B118F7"/>
    <w:rsid w:val="00B120E8"/>
    <w:rsid w:val="00B417FD"/>
    <w:rsid w:val="00B44680"/>
    <w:rsid w:val="00B50607"/>
    <w:rsid w:val="00B663A8"/>
    <w:rsid w:val="00B73909"/>
    <w:rsid w:val="00B75AD6"/>
    <w:rsid w:val="00B76C50"/>
    <w:rsid w:val="00B87A1D"/>
    <w:rsid w:val="00B9546A"/>
    <w:rsid w:val="00B978B6"/>
    <w:rsid w:val="00BA084E"/>
    <w:rsid w:val="00BB0296"/>
    <w:rsid w:val="00BB0377"/>
    <w:rsid w:val="00BB3884"/>
    <w:rsid w:val="00BB6AC4"/>
    <w:rsid w:val="00BC1A66"/>
    <w:rsid w:val="00BC559A"/>
    <w:rsid w:val="00BC642D"/>
    <w:rsid w:val="00BD146A"/>
    <w:rsid w:val="00BD24D4"/>
    <w:rsid w:val="00BD3E3A"/>
    <w:rsid w:val="00BE6417"/>
    <w:rsid w:val="00BF0F4A"/>
    <w:rsid w:val="00C02485"/>
    <w:rsid w:val="00C06C5B"/>
    <w:rsid w:val="00C150C1"/>
    <w:rsid w:val="00C164A6"/>
    <w:rsid w:val="00C25661"/>
    <w:rsid w:val="00C410E3"/>
    <w:rsid w:val="00C41C56"/>
    <w:rsid w:val="00C44313"/>
    <w:rsid w:val="00C47511"/>
    <w:rsid w:val="00C576A2"/>
    <w:rsid w:val="00C65439"/>
    <w:rsid w:val="00C6595F"/>
    <w:rsid w:val="00C66B8A"/>
    <w:rsid w:val="00C71926"/>
    <w:rsid w:val="00C77535"/>
    <w:rsid w:val="00C87117"/>
    <w:rsid w:val="00C95882"/>
    <w:rsid w:val="00CA147D"/>
    <w:rsid w:val="00CB15C2"/>
    <w:rsid w:val="00CB4888"/>
    <w:rsid w:val="00CB541A"/>
    <w:rsid w:val="00CD2A9C"/>
    <w:rsid w:val="00CD48B6"/>
    <w:rsid w:val="00CD58F1"/>
    <w:rsid w:val="00CD60BA"/>
    <w:rsid w:val="00CE3B34"/>
    <w:rsid w:val="00CE5D99"/>
    <w:rsid w:val="00CF30CD"/>
    <w:rsid w:val="00CF3396"/>
    <w:rsid w:val="00CF5324"/>
    <w:rsid w:val="00CF6B3D"/>
    <w:rsid w:val="00D07ECF"/>
    <w:rsid w:val="00D14100"/>
    <w:rsid w:val="00D22812"/>
    <w:rsid w:val="00D3107D"/>
    <w:rsid w:val="00D42779"/>
    <w:rsid w:val="00D45350"/>
    <w:rsid w:val="00D47B00"/>
    <w:rsid w:val="00D54F2F"/>
    <w:rsid w:val="00D56480"/>
    <w:rsid w:val="00D575A0"/>
    <w:rsid w:val="00D64022"/>
    <w:rsid w:val="00D665D9"/>
    <w:rsid w:val="00D8021C"/>
    <w:rsid w:val="00D87015"/>
    <w:rsid w:val="00D87CDB"/>
    <w:rsid w:val="00D905F3"/>
    <w:rsid w:val="00D937A9"/>
    <w:rsid w:val="00D9591A"/>
    <w:rsid w:val="00DA18BB"/>
    <w:rsid w:val="00DA6817"/>
    <w:rsid w:val="00DB5A9F"/>
    <w:rsid w:val="00DB7495"/>
    <w:rsid w:val="00DC0E2D"/>
    <w:rsid w:val="00DC26B7"/>
    <w:rsid w:val="00DC60C3"/>
    <w:rsid w:val="00DF2BD8"/>
    <w:rsid w:val="00E00D2F"/>
    <w:rsid w:val="00E056EF"/>
    <w:rsid w:val="00E1052C"/>
    <w:rsid w:val="00E12B9A"/>
    <w:rsid w:val="00E14E91"/>
    <w:rsid w:val="00E15918"/>
    <w:rsid w:val="00E159AA"/>
    <w:rsid w:val="00E2369F"/>
    <w:rsid w:val="00E3163F"/>
    <w:rsid w:val="00E40E2E"/>
    <w:rsid w:val="00E4338B"/>
    <w:rsid w:val="00E461D5"/>
    <w:rsid w:val="00E50FFA"/>
    <w:rsid w:val="00E54F56"/>
    <w:rsid w:val="00E55221"/>
    <w:rsid w:val="00E5537A"/>
    <w:rsid w:val="00E56C96"/>
    <w:rsid w:val="00E64F0B"/>
    <w:rsid w:val="00E67596"/>
    <w:rsid w:val="00E70C9A"/>
    <w:rsid w:val="00E74EB2"/>
    <w:rsid w:val="00E75696"/>
    <w:rsid w:val="00E83CE4"/>
    <w:rsid w:val="00E8791A"/>
    <w:rsid w:val="00E91EB4"/>
    <w:rsid w:val="00E96629"/>
    <w:rsid w:val="00EA2FCF"/>
    <w:rsid w:val="00EC37A4"/>
    <w:rsid w:val="00ED099F"/>
    <w:rsid w:val="00ED0A05"/>
    <w:rsid w:val="00ED22CC"/>
    <w:rsid w:val="00EE0EDB"/>
    <w:rsid w:val="00EE54A0"/>
    <w:rsid w:val="00F022C4"/>
    <w:rsid w:val="00F035BF"/>
    <w:rsid w:val="00F17A0C"/>
    <w:rsid w:val="00F24362"/>
    <w:rsid w:val="00F252A9"/>
    <w:rsid w:val="00F26AE5"/>
    <w:rsid w:val="00F31284"/>
    <w:rsid w:val="00F317A4"/>
    <w:rsid w:val="00F33C0A"/>
    <w:rsid w:val="00F36C9C"/>
    <w:rsid w:val="00F370D0"/>
    <w:rsid w:val="00F42390"/>
    <w:rsid w:val="00F4603E"/>
    <w:rsid w:val="00F46A50"/>
    <w:rsid w:val="00F527CA"/>
    <w:rsid w:val="00F53462"/>
    <w:rsid w:val="00F55EA7"/>
    <w:rsid w:val="00F5769E"/>
    <w:rsid w:val="00F61448"/>
    <w:rsid w:val="00F64020"/>
    <w:rsid w:val="00F65BFA"/>
    <w:rsid w:val="00F733D6"/>
    <w:rsid w:val="00F82839"/>
    <w:rsid w:val="00F8394E"/>
    <w:rsid w:val="00FB067C"/>
    <w:rsid w:val="00FB65B6"/>
    <w:rsid w:val="00FB7A2E"/>
    <w:rsid w:val="00FC114C"/>
    <w:rsid w:val="00FC1895"/>
    <w:rsid w:val="00FC336B"/>
    <w:rsid w:val="00FC37CA"/>
    <w:rsid w:val="00FC726E"/>
    <w:rsid w:val="00FE2555"/>
    <w:rsid w:val="00FE56BE"/>
    <w:rsid w:val="00FF0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02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39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39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15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60206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0206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915FA3"/>
    <w:pPr>
      <w:spacing w:before="100" w:beforeAutospacing="1" w:after="100" w:afterAutospacing="1"/>
    </w:pPr>
  </w:style>
  <w:style w:type="character" w:customStyle="1" w:styleId="selected">
    <w:name w:val="selected"/>
    <w:basedOn w:val="Domylnaczcionkaakapitu"/>
    <w:rsid w:val="00915FA3"/>
  </w:style>
  <w:style w:type="character" w:customStyle="1" w:styleId="elementor-heading-title">
    <w:name w:val="elementor-heading-title"/>
    <w:basedOn w:val="Domylnaczcionkaakapitu"/>
    <w:rsid w:val="00764B9B"/>
  </w:style>
  <w:style w:type="paragraph" w:styleId="Stopka">
    <w:name w:val="footer"/>
    <w:basedOn w:val="Normalny"/>
    <w:link w:val="StopkaZnak"/>
    <w:uiPriority w:val="99"/>
    <w:unhideWhenUsed/>
    <w:rsid w:val="008011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11B6"/>
  </w:style>
  <w:style w:type="character" w:styleId="Numerstrony">
    <w:name w:val="page number"/>
    <w:basedOn w:val="Domylnaczcionkaakapitu"/>
    <w:uiPriority w:val="99"/>
    <w:semiHidden/>
    <w:unhideWhenUsed/>
    <w:rsid w:val="008011B6"/>
  </w:style>
  <w:style w:type="character" w:styleId="Hipercze">
    <w:name w:val="Hyperlink"/>
    <w:basedOn w:val="Domylnaczcionkaakapitu"/>
    <w:uiPriority w:val="99"/>
    <w:unhideWhenUsed/>
    <w:rsid w:val="00BC642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C642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39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39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A0D2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0A0D25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0A0D2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0A0D25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6E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6E6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D3A3D"/>
    <w:rPr>
      <w:color w:val="954F72" w:themeColor="followedHyperlink"/>
      <w:u w:val="single"/>
    </w:rPr>
  </w:style>
  <w:style w:type="character" w:customStyle="1" w:styleId="tlid-translation">
    <w:name w:val="tlid-translation"/>
    <w:basedOn w:val="Domylnaczcionkaakapitu"/>
    <w:rsid w:val="008C4994"/>
  </w:style>
  <w:style w:type="character" w:customStyle="1" w:styleId="a-size-large">
    <w:name w:val="a-size-large"/>
    <w:basedOn w:val="Domylnaczcionkaakapitu"/>
    <w:rsid w:val="00F022C4"/>
  </w:style>
  <w:style w:type="paragraph" w:customStyle="1" w:styleId="TableParagraph">
    <w:name w:val="Table Paragraph"/>
    <w:basedOn w:val="Normalny"/>
    <w:rsid w:val="003F6240"/>
    <w:pPr>
      <w:widowControl w:val="0"/>
      <w:suppressAutoHyphens/>
      <w:ind w:left="110"/>
    </w:pPr>
    <w:rPr>
      <w:rFonts w:ascii="Arial" w:eastAsia="Arial" w:hAnsi="Arial" w:cs="Arial"/>
      <w:kern w:val="1"/>
      <w:lang w:eastAsia="en-US"/>
    </w:rPr>
  </w:style>
  <w:style w:type="paragraph" w:styleId="Akapitzlist">
    <w:name w:val="List Paragraph"/>
    <w:basedOn w:val="Normalny"/>
    <w:uiPriority w:val="34"/>
    <w:qFormat/>
    <w:rsid w:val="003F624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5148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2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4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14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9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1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3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35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33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36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2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6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8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99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2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2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0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1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727946">
                              <w:marLeft w:val="-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52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13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6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995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4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EC4A21-2EA1-4A1B-81F7-0826B06A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637</Words>
  <Characters>982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wia Sławińska</dc:creator>
  <cp:lastModifiedBy>admin</cp:lastModifiedBy>
  <cp:revision>27</cp:revision>
  <cp:lastPrinted>2023-10-11T11:00:00Z</cp:lastPrinted>
  <dcterms:created xsi:type="dcterms:W3CDTF">2023-10-19T13:08:00Z</dcterms:created>
  <dcterms:modified xsi:type="dcterms:W3CDTF">2023-11-08T11:41:00Z</dcterms:modified>
</cp:coreProperties>
</file>